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252979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1107628D" w:rsidR="00C333F9" w:rsidRPr="00502F10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502F10">
              <w:rPr>
                <w:b/>
                <w:sz w:val="32"/>
                <w:szCs w:val="28"/>
              </w:rPr>
              <w:t>1</w:t>
            </w:r>
            <w:r w:rsidR="008B0E6B">
              <w:rPr>
                <w:b/>
                <w:sz w:val="32"/>
                <w:szCs w:val="28"/>
              </w:rPr>
              <w:t>3</w:t>
            </w:r>
          </w:p>
          <w:p w14:paraId="43673AAC" w14:textId="58DC77FF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8B0E6B">
              <w:rPr>
                <w:b/>
                <w:bCs/>
                <w:sz w:val="28"/>
                <w:szCs w:val="28"/>
              </w:rPr>
              <w:t>22</w:t>
            </w:r>
            <w:r w:rsidR="008E5AED" w:rsidRPr="008E5AED">
              <w:rPr>
                <w:b/>
                <w:sz w:val="28"/>
                <w:szCs w:val="28"/>
              </w:rPr>
              <w:t xml:space="preserve"> ма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0F32D84D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8B0E6B">
              <w:rPr>
                <w:b/>
                <w:sz w:val="28"/>
                <w:szCs w:val="28"/>
              </w:rPr>
              <w:t>23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8E5AED">
              <w:rPr>
                <w:b/>
                <w:sz w:val="28"/>
                <w:szCs w:val="28"/>
              </w:rPr>
              <w:t>ма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F754E4" w:rsidRDefault="00F34681" w:rsidP="005511B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5ED38F9" w14:textId="3A9A9B53" w:rsidR="0080253F" w:rsidRPr="007A1C3B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7A1C3B">
              <w:rPr>
                <w:sz w:val="26"/>
                <w:szCs w:val="26"/>
                <w:lang w:val="kk-KZ"/>
              </w:rPr>
              <w:t>За</w:t>
            </w:r>
            <w:r w:rsidR="002D6A93" w:rsidRPr="007A1C3B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7A1C3B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FE6EF6" w:rsidRPr="007A1C3B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7A1C3B">
              <w:rPr>
                <w:sz w:val="26"/>
                <w:szCs w:val="26"/>
                <w:lang w:val="kk-KZ"/>
              </w:rPr>
              <w:t xml:space="preserve">от </w:t>
            </w:r>
            <w:r w:rsidR="007A1C3B" w:rsidRPr="007A1C3B">
              <w:rPr>
                <w:sz w:val="26"/>
                <w:szCs w:val="26"/>
              </w:rPr>
              <w:t>2</w:t>
            </w:r>
            <w:r w:rsidR="007A1C3B" w:rsidRPr="007A1C3B">
              <w:rPr>
                <w:sz w:val="26"/>
                <w:szCs w:val="26"/>
                <w:lang w:val="kk-KZ"/>
              </w:rPr>
              <w:t>°С</w:t>
            </w:r>
            <w:r w:rsidR="00A87CA5" w:rsidRPr="007A1C3B">
              <w:rPr>
                <w:sz w:val="26"/>
                <w:szCs w:val="26"/>
                <w:lang w:val="kk-KZ"/>
              </w:rPr>
              <w:t xml:space="preserve"> </w:t>
            </w:r>
            <w:r w:rsidR="009F3380" w:rsidRPr="007A1C3B">
              <w:rPr>
                <w:sz w:val="26"/>
                <w:szCs w:val="26"/>
                <w:lang w:val="kk-KZ"/>
              </w:rPr>
              <w:t xml:space="preserve">до </w:t>
            </w:r>
            <w:r w:rsidR="007A1C3B" w:rsidRPr="007A1C3B">
              <w:rPr>
                <w:sz w:val="26"/>
                <w:szCs w:val="26"/>
                <w:lang w:val="kk-KZ"/>
              </w:rPr>
              <w:t>17</w:t>
            </w:r>
            <w:r w:rsidR="009F3380" w:rsidRPr="007A1C3B">
              <w:rPr>
                <w:sz w:val="26"/>
                <w:szCs w:val="26"/>
                <w:lang w:val="kk-KZ"/>
              </w:rPr>
              <w:t>°С тепла.</w:t>
            </w:r>
            <w:r w:rsidR="0080253F" w:rsidRPr="007A1C3B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7EF59D1B" w:rsidR="007007C3" w:rsidRPr="0098405D" w:rsidRDefault="0017735C" w:rsidP="002E1D41">
            <w:pPr>
              <w:ind w:firstLine="709"/>
              <w:jc w:val="both"/>
              <w:rPr>
                <w:sz w:val="26"/>
                <w:szCs w:val="26"/>
              </w:rPr>
            </w:pPr>
            <w:r w:rsidRPr="007A1C3B">
              <w:rPr>
                <w:sz w:val="26"/>
                <w:szCs w:val="26"/>
              </w:rPr>
              <w:t>Сегодня в 6 часов утра нулевая изоте</w:t>
            </w:r>
            <w:r w:rsidR="00950FCE" w:rsidRPr="007A1C3B">
              <w:rPr>
                <w:sz w:val="26"/>
                <w:szCs w:val="26"/>
              </w:rPr>
              <w:t xml:space="preserve">рма находилась на высоте </w:t>
            </w:r>
            <w:r w:rsidR="007A1C3B" w:rsidRPr="007A1C3B">
              <w:rPr>
                <w:sz w:val="26"/>
                <w:szCs w:val="26"/>
              </w:rPr>
              <w:t>3320</w:t>
            </w:r>
            <w:r w:rsidR="0015417B" w:rsidRPr="007A1C3B">
              <w:rPr>
                <w:sz w:val="26"/>
                <w:szCs w:val="26"/>
              </w:rPr>
              <w:t xml:space="preserve"> </w:t>
            </w:r>
            <w:r w:rsidR="0054649D" w:rsidRPr="007A1C3B">
              <w:rPr>
                <w:sz w:val="26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C52B3A" w14:textId="77777777" w:rsidR="0050356D" w:rsidRPr="00502F10" w:rsidRDefault="0050356D" w:rsidP="0050356D">
            <w:pPr>
              <w:tabs>
                <w:tab w:val="left" w:pos="4680"/>
              </w:tabs>
              <w:jc w:val="both"/>
              <w:outlineLvl w:val="0"/>
              <w:rPr>
                <w:bCs/>
                <w:sz w:val="22"/>
                <w:szCs w:val="22"/>
                <w:highlight w:val="yellow"/>
              </w:rPr>
            </w:pPr>
          </w:p>
          <w:p w14:paraId="2F72A349" w14:textId="5520D0BE" w:rsidR="00252979" w:rsidRPr="00252979" w:rsidRDefault="00252979" w:rsidP="00252979">
            <w:pPr>
              <w:jc w:val="both"/>
              <w:rPr>
                <w:sz w:val="22"/>
                <w:szCs w:val="22"/>
              </w:rPr>
            </w:pPr>
            <w:r w:rsidRPr="00252979">
              <w:rPr>
                <w:b/>
                <w:sz w:val="22"/>
                <w:szCs w:val="22"/>
                <w:u w:val="single"/>
              </w:rPr>
              <w:t>Илейский Алатау</w:t>
            </w:r>
            <w:r w:rsidRPr="00252979">
              <w:rPr>
                <w:sz w:val="22"/>
                <w:szCs w:val="22"/>
              </w:rPr>
              <w:t xml:space="preserve"> (Алматинская область): </w:t>
            </w:r>
            <w:r>
              <w:rPr>
                <w:sz w:val="22"/>
                <w:szCs w:val="22"/>
              </w:rPr>
              <w:t>н</w:t>
            </w:r>
            <w:r w:rsidRPr="00252979">
              <w:rPr>
                <w:sz w:val="22"/>
                <w:szCs w:val="22"/>
              </w:rPr>
              <w:t>очью осадки, временами сильные осадки (дождь, мокрый снег), днем временами дождь. Ветер северо-восточный 9-14, временами порывы 18-23 м/с.</w:t>
            </w:r>
          </w:p>
          <w:p w14:paraId="5BEEF3A5" w14:textId="77777777" w:rsidR="00252979" w:rsidRPr="00252979" w:rsidRDefault="00252979" w:rsidP="00252979">
            <w:pPr>
              <w:jc w:val="both"/>
              <w:rPr>
                <w:sz w:val="22"/>
                <w:szCs w:val="22"/>
              </w:rPr>
            </w:pPr>
            <w:r w:rsidRPr="00252979">
              <w:rPr>
                <w:b/>
                <w:sz w:val="22"/>
                <w:szCs w:val="22"/>
                <w:u w:val="single"/>
              </w:rPr>
              <w:t>на 2000 м:</w:t>
            </w:r>
            <w:r w:rsidRPr="00252979">
              <w:rPr>
                <w:sz w:val="22"/>
                <w:szCs w:val="22"/>
              </w:rPr>
              <w:t xml:space="preserve"> Температура воздуха ночью 0-5, днем 6-11 тепла.</w:t>
            </w:r>
          </w:p>
          <w:p w14:paraId="7905EFC2" w14:textId="77777777" w:rsidR="00252979" w:rsidRPr="00252979" w:rsidRDefault="00252979" w:rsidP="00252979">
            <w:pPr>
              <w:jc w:val="both"/>
              <w:rPr>
                <w:sz w:val="22"/>
                <w:szCs w:val="22"/>
              </w:rPr>
            </w:pPr>
            <w:r w:rsidRPr="00252979">
              <w:rPr>
                <w:b/>
                <w:sz w:val="22"/>
                <w:szCs w:val="22"/>
                <w:u w:val="single"/>
              </w:rPr>
              <w:t>на 3000 м:</w:t>
            </w:r>
            <w:r w:rsidRPr="00252979">
              <w:rPr>
                <w:sz w:val="22"/>
                <w:szCs w:val="22"/>
              </w:rPr>
              <w:t xml:space="preserve"> Температура воздуха ночью 3 мороза-2 тепла, днем 2-7 тепла.</w:t>
            </w:r>
          </w:p>
          <w:p w14:paraId="6E2ECD70" w14:textId="48A07F4C" w:rsidR="00252979" w:rsidRPr="00252979" w:rsidRDefault="00252979" w:rsidP="00252979">
            <w:pPr>
              <w:jc w:val="both"/>
              <w:rPr>
                <w:sz w:val="22"/>
                <w:szCs w:val="22"/>
              </w:rPr>
            </w:pPr>
            <w:r w:rsidRPr="00252979">
              <w:rPr>
                <w:b/>
                <w:sz w:val="22"/>
                <w:szCs w:val="22"/>
                <w:u w:val="single"/>
              </w:rPr>
              <w:t>Жетысуский Алатау</w:t>
            </w:r>
            <w:r w:rsidRPr="00252979">
              <w:rPr>
                <w:sz w:val="22"/>
                <w:szCs w:val="22"/>
              </w:rPr>
              <w:t xml:space="preserve"> (область Жетісу): </w:t>
            </w:r>
            <w:r>
              <w:rPr>
                <w:sz w:val="22"/>
                <w:szCs w:val="22"/>
              </w:rPr>
              <w:t>н</w:t>
            </w:r>
            <w:r w:rsidRPr="00252979">
              <w:rPr>
                <w:sz w:val="22"/>
                <w:szCs w:val="22"/>
              </w:rPr>
              <w:t>очью местами осадки (дождь, снег), днем местами небольшой дождь. Ночью и утром местами туман. Ветер северо-восточный 9-14 м/с.</w:t>
            </w:r>
          </w:p>
          <w:p w14:paraId="148C3A1A" w14:textId="77777777" w:rsidR="00252979" w:rsidRPr="00252979" w:rsidRDefault="00252979" w:rsidP="00252979">
            <w:pPr>
              <w:jc w:val="both"/>
              <w:rPr>
                <w:sz w:val="22"/>
                <w:szCs w:val="22"/>
              </w:rPr>
            </w:pPr>
            <w:r w:rsidRPr="00252979">
              <w:rPr>
                <w:b/>
                <w:sz w:val="22"/>
                <w:szCs w:val="22"/>
                <w:u w:val="single"/>
              </w:rPr>
              <w:t>на 2000 м:</w:t>
            </w:r>
            <w:r w:rsidRPr="00252979">
              <w:rPr>
                <w:sz w:val="22"/>
                <w:szCs w:val="22"/>
              </w:rPr>
              <w:t xml:space="preserve"> Температура воздуха ночью 2 мороза-3 тепла, днем 9-14 тепла.</w:t>
            </w:r>
          </w:p>
          <w:p w14:paraId="629DA706" w14:textId="77777777" w:rsidR="00252979" w:rsidRPr="00252979" w:rsidRDefault="00252979" w:rsidP="00252979">
            <w:pPr>
              <w:jc w:val="both"/>
              <w:rPr>
                <w:sz w:val="22"/>
                <w:szCs w:val="22"/>
              </w:rPr>
            </w:pPr>
            <w:r w:rsidRPr="00252979">
              <w:rPr>
                <w:b/>
                <w:sz w:val="22"/>
                <w:szCs w:val="22"/>
                <w:u w:val="single"/>
              </w:rPr>
              <w:t>на 3000 м:</w:t>
            </w:r>
            <w:r w:rsidRPr="00252979">
              <w:rPr>
                <w:sz w:val="22"/>
                <w:szCs w:val="22"/>
              </w:rPr>
              <w:t xml:space="preserve"> Температура воздуха ночью 2-7 мороза, днем 4-9 тепла.</w:t>
            </w:r>
          </w:p>
          <w:p w14:paraId="2DA60E2F" w14:textId="0E502AA8" w:rsidR="00252979" w:rsidRPr="00252979" w:rsidRDefault="00252979" w:rsidP="00252979">
            <w:pPr>
              <w:jc w:val="both"/>
              <w:rPr>
                <w:sz w:val="22"/>
                <w:szCs w:val="22"/>
              </w:rPr>
            </w:pPr>
            <w:r w:rsidRPr="00252979">
              <w:rPr>
                <w:b/>
                <w:sz w:val="22"/>
                <w:szCs w:val="22"/>
                <w:u w:val="single"/>
              </w:rPr>
              <w:t>Киргизский Алатау</w:t>
            </w:r>
            <w:r w:rsidRPr="00252979">
              <w:rPr>
                <w:sz w:val="22"/>
                <w:szCs w:val="22"/>
              </w:rPr>
              <w:t xml:space="preserve"> (Жамбылская область): </w:t>
            </w:r>
            <w:r>
              <w:rPr>
                <w:sz w:val="22"/>
                <w:szCs w:val="22"/>
              </w:rPr>
              <w:t>д</w:t>
            </w:r>
            <w:r w:rsidRPr="00252979">
              <w:rPr>
                <w:sz w:val="22"/>
                <w:szCs w:val="22"/>
              </w:rPr>
              <w:t>ождь, гроза, временами сильный дождь, град, шквал. Временами туман. Ветер северо-восточный 9-14, местами 15-20 м/с. Температура воздуха ночью 3-8, днем 13-18 тепла.</w:t>
            </w:r>
          </w:p>
          <w:p w14:paraId="1B6EE6C4" w14:textId="4BB47054" w:rsidR="00252979" w:rsidRPr="00252979" w:rsidRDefault="00252979" w:rsidP="00252979">
            <w:pPr>
              <w:jc w:val="both"/>
              <w:rPr>
                <w:sz w:val="22"/>
                <w:szCs w:val="22"/>
              </w:rPr>
            </w:pPr>
            <w:r w:rsidRPr="00252979">
              <w:rPr>
                <w:b/>
                <w:sz w:val="22"/>
                <w:szCs w:val="22"/>
                <w:u w:val="single"/>
              </w:rPr>
              <w:t>Таласский Алатау</w:t>
            </w:r>
            <w:r w:rsidRPr="00252979">
              <w:rPr>
                <w:sz w:val="22"/>
                <w:szCs w:val="22"/>
              </w:rPr>
              <w:t xml:space="preserve"> (Туркестанская область): </w:t>
            </w:r>
            <w:r>
              <w:rPr>
                <w:sz w:val="22"/>
                <w:szCs w:val="22"/>
              </w:rPr>
              <w:t>д</w:t>
            </w:r>
            <w:r w:rsidRPr="00252979">
              <w:rPr>
                <w:sz w:val="22"/>
                <w:szCs w:val="22"/>
              </w:rPr>
              <w:t>ождь, ночью временами сильный дождь. Временами град, гроза, шквал. Ветер северо-восточный 8-13, порывы 15-20 м/с. Температура воздуха ночью 6-11, днем 15-20 тепла.</w:t>
            </w:r>
          </w:p>
          <w:p w14:paraId="323E5551" w14:textId="74758D28" w:rsidR="00252979" w:rsidRPr="00252979" w:rsidRDefault="00252979" w:rsidP="00252979">
            <w:pPr>
              <w:jc w:val="both"/>
              <w:rPr>
                <w:sz w:val="22"/>
                <w:szCs w:val="22"/>
              </w:rPr>
            </w:pPr>
            <w:r w:rsidRPr="00252979">
              <w:rPr>
                <w:b/>
                <w:sz w:val="22"/>
                <w:szCs w:val="22"/>
                <w:u w:val="single"/>
              </w:rPr>
              <w:t>Западный Алтай</w:t>
            </w:r>
            <w:r w:rsidRPr="00252979">
              <w:rPr>
                <w:sz w:val="22"/>
                <w:szCs w:val="22"/>
              </w:rPr>
              <w:t xml:space="preserve"> (Восточно-Казахстанская область): </w:t>
            </w:r>
            <w:r>
              <w:rPr>
                <w:sz w:val="22"/>
                <w:szCs w:val="22"/>
              </w:rPr>
              <w:t>н</w:t>
            </w:r>
            <w:r w:rsidRPr="00252979">
              <w:rPr>
                <w:sz w:val="22"/>
                <w:szCs w:val="22"/>
              </w:rPr>
              <w:t>очью на севере, востоке области небольшие осадки (дождь, снег). Ветер северо-западный с переходом на юго-западный 9-14, порывы 15-20 м/с. Температура воздуха ночью 0-5 тепла, на севере, востоке заморозки 4 градус, днем 14-19, на севере, востоке 10 тепла.</w:t>
            </w:r>
          </w:p>
          <w:p w14:paraId="07ECB099" w14:textId="27BC333A" w:rsidR="00252979" w:rsidRPr="00252979" w:rsidRDefault="00252979" w:rsidP="00252979">
            <w:pPr>
              <w:jc w:val="both"/>
              <w:rPr>
                <w:sz w:val="22"/>
                <w:szCs w:val="22"/>
              </w:rPr>
            </w:pPr>
            <w:r w:rsidRPr="00252979">
              <w:rPr>
                <w:b/>
                <w:sz w:val="22"/>
                <w:szCs w:val="22"/>
                <w:u w:val="single"/>
              </w:rPr>
              <w:t>Тарбагатай</w:t>
            </w:r>
            <w:r w:rsidRPr="00252979">
              <w:rPr>
                <w:sz w:val="22"/>
                <w:szCs w:val="22"/>
              </w:rPr>
              <w:t xml:space="preserve"> (область Абай): </w:t>
            </w:r>
            <w:r>
              <w:rPr>
                <w:sz w:val="22"/>
                <w:szCs w:val="22"/>
              </w:rPr>
              <w:t>б</w:t>
            </w:r>
            <w:r w:rsidRPr="00252979">
              <w:rPr>
                <w:sz w:val="22"/>
                <w:szCs w:val="22"/>
              </w:rPr>
              <w:t>ез осадков. Ветер северо-западный с переходом на юго-западный 9-14, порывы 15-20 м/с. Температура воздуха ночью 0-5 тепла, на западе заморозки 3 градуса, днем 17-22 тепла.</w:t>
            </w:r>
          </w:p>
          <w:p w14:paraId="6247F2F3" w14:textId="51A4EC5F" w:rsidR="008A5DDB" w:rsidRPr="00502F10" w:rsidRDefault="008A5DDB" w:rsidP="00C330A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C510AE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41, +7(71</w:t>
            </w:r>
            <w:r w:rsidRPr="00C510AE">
              <w:rPr>
                <w:sz w:val="22"/>
                <w:szCs w:val="22"/>
              </w:rPr>
              <w:t>7) 2</w:t>
            </w:r>
            <w:r>
              <w:rPr>
                <w:sz w:val="22"/>
                <w:szCs w:val="22"/>
              </w:rPr>
              <w:t>79-83-94</w:t>
            </w:r>
          </w:p>
          <w:p w14:paraId="50430476" w14:textId="05F7C25E" w:rsidR="00A378CF" w:rsidRPr="00610F4D" w:rsidRDefault="00A378CF" w:rsidP="004A70EB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</w:rPr>
              <w:t>Дежурный синоптик</w:t>
            </w:r>
            <w:r w:rsidR="00D76556">
              <w:rPr>
                <w:sz w:val="22"/>
                <w:szCs w:val="22"/>
              </w:rPr>
              <w:t xml:space="preserve">: </w:t>
            </w:r>
            <w:bookmarkStart w:id="0" w:name="_GoBack"/>
            <w:bookmarkEnd w:id="0"/>
            <w:r w:rsidR="00252979" w:rsidRPr="00252979">
              <w:rPr>
                <w:sz w:val="22"/>
                <w:szCs w:val="22"/>
              </w:rPr>
              <w:t>Медеуова</w:t>
            </w:r>
            <w:r w:rsidR="00252979" w:rsidRPr="00252979">
              <w:rPr>
                <w:sz w:val="22"/>
                <w:szCs w:val="28"/>
              </w:rPr>
              <w:t xml:space="preserve"> Г</w:t>
            </w:r>
            <w:r w:rsidR="00C330AB" w:rsidRPr="00252979">
              <w:rPr>
                <w:sz w:val="22"/>
                <w:szCs w:val="28"/>
              </w:rPr>
              <w:t>.</w:t>
            </w:r>
            <w:r w:rsidR="004A70EB" w:rsidRPr="00252979">
              <w:rPr>
                <w:sz w:val="18"/>
                <w:szCs w:val="22"/>
              </w:rPr>
              <w:t>,</w:t>
            </w:r>
            <w:r w:rsidR="0050356D" w:rsidRPr="00D76556">
              <w:rPr>
                <w:sz w:val="18"/>
                <w:szCs w:val="22"/>
              </w:rPr>
              <w:t xml:space="preserve"> </w:t>
            </w:r>
            <w:r w:rsidRPr="00D76556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F363F9">
              <w:rPr>
                <w:sz w:val="22"/>
                <w:szCs w:val="22"/>
              </w:rPr>
              <w:t>Кенесбекова</w:t>
            </w:r>
            <w:r w:rsidR="008E5AED" w:rsidRPr="004E722C">
              <w:rPr>
                <w:sz w:val="22"/>
                <w:szCs w:val="22"/>
                <w:lang w:val="kk-KZ"/>
              </w:rPr>
              <w:t xml:space="preserve"> </w:t>
            </w:r>
            <w:r w:rsidR="00F363F9">
              <w:rPr>
                <w:sz w:val="22"/>
                <w:szCs w:val="22"/>
                <w:lang w:val="kk-KZ"/>
              </w:rPr>
              <w:t>З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768C0F3E" w:rsidR="009430B1" w:rsidRPr="009430B1" w:rsidRDefault="008B0E6B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2</w:t>
      </w:r>
      <w:r w:rsidR="00D20CDD">
        <w:rPr>
          <w:b/>
          <w:sz w:val="32"/>
          <w:szCs w:val="32"/>
        </w:rPr>
        <w:t xml:space="preserve"> ма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5AFA4D31" w:rsidR="0095595C" w:rsidRPr="00DC0388" w:rsidRDefault="008B0E6B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1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55390329" w:rsidR="0095595C" w:rsidRPr="00DC0388" w:rsidRDefault="008B0E6B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2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327E0A06" w:rsidR="0095595C" w:rsidRPr="00DC0388" w:rsidRDefault="008B0E6B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2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4F5A21B2" w:rsidR="0095595C" w:rsidRPr="00DC0388" w:rsidRDefault="008B0E6B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1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0A601DF5" w:rsidR="0095595C" w:rsidRPr="00DC0388" w:rsidRDefault="008B0E6B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2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56D99563" w:rsidR="0095595C" w:rsidRPr="00DC0388" w:rsidRDefault="008B0E6B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1</w:t>
            </w:r>
            <w:r w:rsidR="0095595C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1F9ABD58" w:rsidR="0095595C" w:rsidRPr="00DC0388" w:rsidRDefault="008B0E6B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2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098E9263" w:rsidR="0095595C" w:rsidRPr="00DC0388" w:rsidRDefault="008B0E6B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1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28E06E79" w:rsidR="0095595C" w:rsidRPr="00DC0388" w:rsidRDefault="008B0E6B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1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26F1595E" w:rsidR="0095595C" w:rsidRPr="00DC0388" w:rsidRDefault="008B0E6B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2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082BA739" w:rsidR="0095595C" w:rsidRPr="008B0E6B" w:rsidRDefault="008B0E6B" w:rsidP="00C27911">
            <w:pPr>
              <w:pStyle w:val="3"/>
              <w:rPr>
                <w:sz w:val="20"/>
              </w:rPr>
            </w:pPr>
            <w:r w:rsidRPr="008B0E6B">
              <w:rPr>
                <w:sz w:val="20"/>
              </w:rPr>
              <w:t>12.2</w:t>
            </w:r>
          </w:p>
        </w:tc>
        <w:tc>
          <w:tcPr>
            <w:tcW w:w="851" w:type="dxa"/>
            <w:vAlign w:val="center"/>
          </w:tcPr>
          <w:p w14:paraId="6B751740" w14:textId="4C58FC4E" w:rsidR="0095595C" w:rsidRPr="008B0E6B" w:rsidRDefault="008B0E6B" w:rsidP="00C27911">
            <w:pPr>
              <w:pStyle w:val="3"/>
              <w:rPr>
                <w:sz w:val="20"/>
              </w:rPr>
            </w:pPr>
            <w:r w:rsidRPr="008B0E6B">
              <w:rPr>
                <w:sz w:val="20"/>
              </w:rPr>
              <w:t>2.3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6CC7C22" w14:textId="71301F88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DC2EE88" w14:textId="74CEAFB0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E60E1C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0595F6EC" w:rsidR="0095595C" w:rsidRPr="00DC1395" w:rsidRDefault="008B0E6B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3</w:t>
            </w:r>
            <w:r w:rsidR="00563C93" w:rsidRPr="00DC1395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DC139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DC139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1BCCF833" w:rsidR="0095595C" w:rsidRPr="00DC1395" w:rsidRDefault="00764057" w:rsidP="00C3665F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25</w:t>
            </w:r>
            <w:r w:rsidR="00DC1395" w:rsidRPr="00DC1395">
              <w:rPr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7CFE957C" w:rsidR="00C3665F" w:rsidRPr="00DC1395" w:rsidRDefault="00C3665F" w:rsidP="00C3665F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25</w:t>
            </w:r>
            <w:r w:rsidR="00E60E1C" w:rsidRPr="00DC1395">
              <w:rPr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29880A0E" w:rsidR="0095595C" w:rsidRPr="00DC1395" w:rsidRDefault="00C3665F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0.</w:t>
            </w:r>
            <w:r w:rsidR="00DC1395" w:rsidRPr="00DC1395">
              <w:rPr>
                <w:sz w:val="20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7257D505" w:rsidR="0095595C" w:rsidRPr="00DC1395" w:rsidRDefault="00C3665F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0.</w:t>
            </w:r>
            <w:r w:rsidR="00DC1395" w:rsidRPr="00DC1395">
              <w:rPr>
                <w:sz w:val="20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18478A49" w:rsidR="0095595C" w:rsidRPr="00DC1395" w:rsidRDefault="00DC1395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0.3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1B7716E7" w:rsidR="0095595C" w:rsidRPr="00DC1395" w:rsidRDefault="0064193A" w:rsidP="000F1639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A242E4" w:rsidRDefault="0095595C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5129B28E" w:rsidR="0095595C" w:rsidRPr="00DC1395" w:rsidRDefault="00DC1395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9</w:t>
            </w:r>
            <w:r w:rsidR="0095595C" w:rsidRPr="00DC1395">
              <w:rPr>
                <w:sz w:val="20"/>
              </w:rPr>
              <w:t>.</w:t>
            </w:r>
            <w:r w:rsidR="00FF6D63" w:rsidRPr="00DC1395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DC139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DC139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2E0D9" w14:textId="40B0B97B" w:rsidR="0095595C" w:rsidRPr="00DC1395" w:rsidRDefault="0095595C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  <w:lang w:val="en-US"/>
              </w:rPr>
              <w:t>5</w:t>
            </w:r>
            <w:r w:rsidR="00C46AC8" w:rsidRPr="00DC1395">
              <w:rPr>
                <w:sz w:val="20"/>
              </w:rPr>
              <w:t>2</w:t>
            </w:r>
            <w:r w:rsidR="0064193A" w:rsidRPr="00DC1395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18D8B2D6" w14:textId="4BCAA834" w:rsidR="0095595C" w:rsidRPr="00DC1395" w:rsidRDefault="0095595C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  <w:lang w:val="en-US"/>
              </w:rPr>
              <w:t>5</w:t>
            </w:r>
            <w:r w:rsidR="00E60E1C" w:rsidRPr="00DC1395">
              <w:rPr>
                <w:sz w:val="20"/>
              </w:rPr>
              <w:t>25</w:t>
            </w:r>
          </w:p>
        </w:tc>
        <w:tc>
          <w:tcPr>
            <w:tcW w:w="851" w:type="dxa"/>
            <w:vAlign w:val="center"/>
          </w:tcPr>
          <w:p w14:paraId="4C517297" w14:textId="64CEA88F" w:rsidR="0095595C" w:rsidRPr="00DC1395" w:rsidRDefault="00C3665F" w:rsidP="008641BA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0.</w:t>
            </w:r>
            <w:r w:rsidR="0064193A" w:rsidRPr="00DC1395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6BA5E332" w14:textId="3EDA7051" w:rsidR="0095595C" w:rsidRPr="00DC1395" w:rsidRDefault="00126F75" w:rsidP="008641BA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0.</w:t>
            </w:r>
            <w:r w:rsidR="0064193A" w:rsidRPr="00DC1395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5609D4EC" w14:textId="3E074B98" w:rsidR="0095595C" w:rsidRPr="00DC1395" w:rsidRDefault="00126F75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0.</w:t>
            </w:r>
            <w:r w:rsidR="00E60E1C" w:rsidRPr="00DC1395">
              <w:rPr>
                <w:sz w:val="20"/>
              </w:rPr>
              <w:t>6</w:t>
            </w:r>
          </w:p>
        </w:tc>
        <w:tc>
          <w:tcPr>
            <w:tcW w:w="1401" w:type="dxa"/>
            <w:vAlign w:val="center"/>
          </w:tcPr>
          <w:p w14:paraId="523A40F8" w14:textId="0E8DBBEB" w:rsidR="0095595C" w:rsidRPr="00DC1395" w:rsidRDefault="0064193A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A242E4" w:rsidRDefault="0095595C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583F6883" w:rsidR="0095595C" w:rsidRPr="008B0E6B" w:rsidRDefault="008B0E6B" w:rsidP="00C27911">
            <w:pPr>
              <w:pStyle w:val="3"/>
              <w:rPr>
                <w:sz w:val="20"/>
              </w:rPr>
            </w:pPr>
            <w:r w:rsidRPr="008B0E6B">
              <w:rPr>
                <w:sz w:val="20"/>
              </w:rPr>
              <w:t>21.1</w:t>
            </w:r>
          </w:p>
        </w:tc>
        <w:tc>
          <w:tcPr>
            <w:tcW w:w="851" w:type="dxa"/>
            <w:vAlign w:val="center"/>
          </w:tcPr>
          <w:p w14:paraId="242CC531" w14:textId="2DA9152F" w:rsidR="0095595C" w:rsidRPr="008B0E6B" w:rsidRDefault="008B0E6B" w:rsidP="00F363F9">
            <w:pPr>
              <w:pStyle w:val="3"/>
              <w:rPr>
                <w:sz w:val="20"/>
              </w:rPr>
            </w:pPr>
            <w:r w:rsidRPr="008B0E6B">
              <w:rPr>
                <w:sz w:val="20"/>
              </w:rPr>
              <w:t>7.6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8B0E6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17B2C7" w14:textId="5212F85D" w:rsidR="0095595C" w:rsidRPr="008B0E6B" w:rsidRDefault="008B0E6B" w:rsidP="00C27911">
            <w:pPr>
              <w:pStyle w:val="3"/>
              <w:rPr>
                <w:sz w:val="20"/>
              </w:rPr>
            </w:pPr>
            <w:r w:rsidRPr="008B0E6B">
              <w:rPr>
                <w:sz w:val="20"/>
              </w:rPr>
              <w:t>0.8</w:t>
            </w:r>
          </w:p>
        </w:tc>
        <w:tc>
          <w:tcPr>
            <w:tcW w:w="850" w:type="dxa"/>
            <w:vAlign w:val="center"/>
          </w:tcPr>
          <w:p w14:paraId="3732571B" w14:textId="2959365E" w:rsidR="0095595C" w:rsidRPr="008B0E6B" w:rsidRDefault="008B0E6B" w:rsidP="00C27911">
            <w:pPr>
              <w:pStyle w:val="3"/>
              <w:rPr>
                <w:sz w:val="20"/>
              </w:rPr>
            </w:pPr>
            <w:r w:rsidRPr="008B0E6B">
              <w:rPr>
                <w:sz w:val="20"/>
              </w:rPr>
              <w:t>1.9</w:t>
            </w:r>
          </w:p>
        </w:tc>
        <w:tc>
          <w:tcPr>
            <w:tcW w:w="851" w:type="dxa"/>
            <w:vAlign w:val="center"/>
          </w:tcPr>
          <w:p w14:paraId="21448658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CF041A" w:rsidRDefault="0095595C" w:rsidP="00C27911">
            <w:pPr>
              <w:pStyle w:val="3"/>
              <w:rPr>
                <w:sz w:val="20"/>
              </w:rPr>
            </w:pPr>
            <w:r w:rsidRPr="00CF041A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46BFF8AB" w:rsidR="0095595C" w:rsidRPr="00DC1395" w:rsidRDefault="0064193A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12</w:t>
            </w:r>
            <w:r w:rsidR="001A190D" w:rsidRPr="00DC1395">
              <w:rPr>
                <w:sz w:val="20"/>
              </w:rPr>
              <w:t>.</w:t>
            </w:r>
            <w:r w:rsidR="00DC1395" w:rsidRPr="00DC1395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DC139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DC139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7CC9A620" w:rsidR="0095595C" w:rsidRPr="00DC1395" w:rsidRDefault="008641BA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  <w:lang w:val="en-US"/>
              </w:rPr>
              <w:t>2</w:t>
            </w:r>
            <w:r w:rsidR="0064193A" w:rsidRPr="00DC1395">
              <w:rPr>
                <w:sz w:val="20"/>
              </w:rPr>
              <w:t>59</w:t>
            </w:r>
          </w:p>
        </w:tc>
        <w:tc>
          <w:tcPr>
            <w:tcW w:w="850" w:type="dxa"/>
            <w:vAlign w:val="center"/>
          </w:tcPr>
          <w:p w14:paraId="7A91D176" w14:textId="666E9FF3" w:rsidR="0095595C" w:rsidRPr="00DC1395" w:rsidRDefault="008641BA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  <w:lang w:val="en-US"/>
              </w:rPr>
              <w:t>2</w:t>
            </w:r>
            <w:r w:rsidR="00C46AC8" w:rsidRPr="00DC1395">
              <w:rPr>
                <w:sz w:val="20"/>
              </w:rPr>
              <w:t>59</w:t>
            </w:r>
          </w:p>
        </w:tc>
        <w:tc>
          <w:tcPr>
            <w:tcW w:w="851" w:type="dxa"/>
            <w:vAlign w:val="center"/>
          </w:tcPr>
          <w:p w14:paraId="471D99AC" w14:textId="5C4127DC" w:rsidR="0095595C" w:rsidRPr="00DC1395" w:rsidRDefault="00F671C3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  <w:lang w:val="en-US"/>
              </w:rPr>
              <w:t>1.</w:t>
            </w:r>
            <w:r w:rsidR="000F1639" w:rsidRPr="00DC1395">
              <w:rPr>
                <w:sz w:val="20"/>
              </w:rPr>
              <w:t>3</w:t>
            </w:r>
            <w:r w:rsidR="0064193A" w:rsidRPr="00DC1395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559D346C" w14:textId="421C023D" w:rsidR="0095595C" w:rsidRPr="00DC1395" w:rsidRDefault="00F671C3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  <w:lang w:val="en-US"/>
              </w:rPr>
              <w:t>1.</w:t>
            </w:r>
            <w:r w:rsidR="000F1639" w:rsidRPr="00DC1395">
              <w:rPr>
                <w:sz w:val="20"/>
              </w:rPr>
              <w:t>3</w:t>
            </w:r>
            <w:r w:rsidR="0064193A" w:rsidRPr="00DC1395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0AF10461" w14:textId="4542F331" w:rsidR="0095595C" w:rsidRPr="00DC1395" w:rsidRDefault="00EE45D3" w:rsidP="00C27911">
            <w:pPr>
              <w:pStyle w:val="3"/>
              <w:rPr>
                <w:sz w:val="20"/>
                <w:lang w:val="en-US"/>
              </w:rPr>
            </w:pPr>
            <w:r w:rsidRPr="00DC1395">
              <w:rPr>
                <w:sz w:val="20"/>
                <w:lang w:val="en-US"/>
              </w:rPr>
              <w:t>1.</w:t>
            </w:r>
            <w:r w:rsidR="004E722C" w:rsidRPr="00DC1395">
              <w:rPr>
                <w:sz w:val="20"/>
              </w:rPr>
              <w:t>3</w:t>
            </w:r>
            <w:r w:rsidR="00C46AC8" w:rsidRPr="00DC1395">
              <w:rPr>
                <w:sz w:val="20"/>
              </w:rPr>
              <w:t>5</w:t>
            </w:r>
          </w:p>
        </w:tc>
        <w:tc>
          <w:tcPr>
            <w:tcW w:w="1401" w:type="dxa"/>
            <w:vAlign w:val="center"/>
          </w:tcPr>
          <w:p w14:paraId="5B41BB5A" w14:textId="4FD12746" w:rsidR="0095595C" w:rsidRPr="00DC1395" w:rsidRDefault="0064193A" w:rsidP="0064193A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467CDA21" w:rsidR="0095595C" w:rsidRPr="00DC1395" w:rsidRDefault="00DC1395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14</w:t>
            </w:r>
            <w:r w:rsidR="00563C93" w:rsidRPr="00DC1395">
              <w:rPr>
                <w:sz w:val="20"/>
              </w:rPr>
              <w:t>.</w:t>
            </w:r>
            <w:r w:rsidRPr="00DC1395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DC139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DC139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16389C11" w:rsidR="0095595C" w:rsidRPr="00DC1395" w:rsidRDefault="00DC1395" w:rsidP="00EE45D3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91</w:t>
            </w:r>
          </w:p>
        </w:tc>
        <w:tc>
          <w:tcPr>
            <w:tcW w:w="850" w:type="dxa"/>
            <w:vAlign w:val="center"/>
          </w:tcPr>
          <w:p w14:paraId="2C88DF3D" w14:textId="747C3BEA" w:rsidR="0095595C" w:rsidRPr="00DC1395" w:rsidRDefault="0064193A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91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DC139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DC139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DC139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36E88F3C" w:rsidR="0095595C" w:rsidRPr="00DC1395" w:rsidRDefault="00DC1395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356F21C4" w:rsidR="0095595C" w:rsidRPr="00DC1395" w:rsidRDefault="00DC1395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13</w:t>
            </w:r>
            <w:r w:rsidR="00563C93" w:rsidRPr="00DC1395">
              <w:rPr>
                <w:sz w:val="20"/>
              </w:rPr>
              <w:t>.</w:t>
            </w:r>
            <w:r w:rsidRPr="00DC1395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DC139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DC139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2FD1AC" w14:textId="2521C873" w:rsidR="0095595C" w:rsidRPr="00DC1395" w:rsidRDefault="007406A2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1C8B799F" w14:textId="32283366" w:rsidR="0095595C" w:rsidRPr="00DC1395" w:rsidRDefault="001A190D" w:rsidP="00126F75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49</w:t>
            </w:r>
          </w:p>
        </w:tc>
        <w:tc>
          <w:tcPr>
            <w:tcW w:w="851" w:type="dxa"/>
            <w:vAlign w:val="center"/>
          </w:tcPr>
          <w:p w14:paraId="2DC57CD7" w14:textId="4465C02D" w:rsidR="0095595C" w:rsidRPr="00DC1395" w:rsidRDefault="0095595C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  <w:lang w:val="en-US"/>
              </w:rPr>
              <w:t>0.</w:t>
            </w:r>
            <w:r w:rsidR="001036D4" w:rsidRPr="00DC1395">
              <w:rPr>
                <w:sz w:val="20"/>
              </w:rPr>
              <w:t>1</w:t>
            </w:r>
            <w:r w:rsidR="007406A2" w:rsidRPr="00DC1395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C5300CD" w14:textId="2D8942C2" w:rsidR="0095595C" w:rsidRPr="00DC1395" w:rsidRDefault="000F1639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  <w:lang w:val="en-US"/>
              </w:rPr>
              <w:t>0.</w:t>
            </w:r>
            <w:r w:rsidR="001036D4" w:rsidRPr="00DC1395">
              <w:rPr>
                <w:sz w:val="20"/>
              </w:rPr>
              <w:t>1</w:t>
            </w:r>
            <w:r w:rsidR="007406A2" w:rsidRPr="00DC1395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75270E4" w14:textId="67421DA4" w:rsidR="0095595C" w:rsidRPr="00DC1395" w:rsidRDefault="0095595C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  <w:lang w:val="en-US"/>
              </w:rPr>
              <w:t>0.</w:t>
            </w:r>
            <w:r w:rsidR="001A190D" w:rsidRPr="00DC1395">
              <w:rPr>
                <w:sz w:val="20"/>
              </w:rPr>
              <w:t>1</w:t>
            </w:r>
            <w:r w:rsidR="007406A2" w:rsidRPr="00DC1395">
              <w:rPr>
                <w:sz w:val="20"/>
              </w:rPr>
              <w:t>2</w:t>
            </w:r>
          </w:p>
        </w:tc>
        <w:tc>
          <w:tcPr>
            <w:tcW w:w="1401" w:type="dxa"/>
            <w:vAlign w:val="center"/>
          </w:tcPr>
          <w:p w14:paraId="60C1D269" w14:textId="239091F6" w:rsidR="0095595C" w:rsidRPr="00DC1395" w:rsidRDefault="00C46AC8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ADA2F8F" w14:textId="1CD31BDB" w:rsidR="0095595C" w:rsidRPr="008B0E6B" w:rsidRDefault="008B0E6B" w:rsidP="00C27911">
            <w:pPr>
              <w:pStyle w:val="3"/>
              <w:rPr>
                <w:sz w:val="20"/>
              </w:rPr>
            </w:pPr>
            <w:r w:rsidRPr="008B0E6B">
              <w:rPr>
                <w:sz w:val="20"/>
              </w:rPr>
              <w:t>7.3</w:t>
            </w:r>
          </w:p>
        </w:tc>
        <w:tc>
          <w:tcPr>
            <w:tcW w:w="851" w:type="dxa"/>
            <w:vAlign w:val="center"/>
          </w:tcPr>
          <w:p w14:paraId="0F5F515A" w14:textId="77777777" w:rsidR="0095595C" w:rsidRPr="008B0E6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6C09959" w14:textId="77777777" w:rsidR="0095595C" w:rsidRPr="008B0E6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5C7D941" w14:textId="77EA6388" w:rsidR="0095595C" w:rsidRPr="008B0E6B" w:rsidRDefault="00100D2B" w:rsidP="00C27911">
            <w:pPr>
              <w:pStyle w:val="3"/>
              <w:rPr>
                <w:sz w:val="20"/>
              </w:rPr>
            </w:pPr>
            <w:r w:rsidRPr="008B0E6B">
              <w:rPr>
                <w:sz w:val="20"/>
              </w:rPr>
              <w:t>18</w:t>
            </w:r>
            <w:r w:rsidR="008B0E6B" w:rsidRPr="008B0E6B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4EE657FF" w14:textId="4D76FF24" w:rsidR="0095595C" w:rsidRPr="008B0E6B" w:rsidRDefault="004E722C" w:rsidP="00C27911">
            <w:pPr>
              <w:pStyle w:val="3"/>
              <w:rPr>
                <w:sz w:val="20"/>
                <w:lang w:val="en-US"/>
              </w:rPr>
            </w:pPr>
            <w:r w:rsidRPr="008B0E6B">
              <w:rPr>
                <w:sz w:val="20"/>
              </w:rPr>
              <w:t>18</w:t>
            </w:r>
            <w:r w:rsidR="008B0E6B" w:rsidRPr="008B0E6B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75CAB31E" w14:textId="596C2549" w:rsidR="0095595C" w:rsidRPr="008B0E6B" w:rsidRDefault="003D1A0D" w:rsidP="00C27911">
            <w:pPr>
              <w:pStyle w:val="3"/>
              <w:rPr>
                <w:sz w:val="20"/>
              </w:rPr>
            </w:pPr>
            <w:r w:rsidRPr="008B0E6B">
              <w:rPr>
                <w:sz w:val="20"/>
              </w:rPr>
              <w:t>1.9</w:t>
            </w:r>
            <w:r w:rsidR="008B0E6B" w:rsidRPr="008B0E6B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7C466BCC" w14:textId="0A1D311C" w:rsidR="0095595C" w:rsidRPr="008B0E6B" w:rsidRDefault="008B0E6B" w:rsidP="00C27911">
            <w:pPr>
              <w:pStyle w:val="3"/>
              <w:rPr>
                <w:sz w:val="20"/>
              </w:rPr>
            </w:pPr>
            <w:r w:rsidRPr="008B0E6B">
              <w:rPr>
                <w:sz w:val="20"/>
              </w:rPr>
              <w:t>2.03</w:t>
            </w:r>
          </w:p>
        </w:tc>
        <w:tc>
          <w:tcPr>
            <w:tcW w:w="851" w:type="dxa"/>
            <w:vAlign w:val="center"/>
          </w:tcPr>
          <w:p w14:paraId="34A27283" w14:textId="36A57D6E" w:rsidR="0095595C" w:rsidRPr="008B0E6B" w:rsidRDefault="008B0E6B" w:rsidP="00C27911">
            <w:pPr>
              <w:pStyle w:val="3"/>
              <w:rPr>
                <w:sz w:val="20"/>
              </w:rPr>
            </w:pPr>
            <w:r w:rsidRPr="008B0E6B">
              <w:rPr>
                <w:sz w:val="20"/>
              </w:rPr>
              <w:t>2.03</w:t>
            </w:r>
          </w:p>
        </w:tc>
        <w:tc>
          <w:tcPr>
            <w:tcW w:w="1401" w:type="dxa"/>
            <w:vAlign w:val="center"/>
          </w:tcPr>
          <w:p w14:paraId="570FD9BD" w14:textId="7F2DAF5F" w:rsidR="0095595C" w:rsidRPr="008B0E6B" w:rsidRDefault="008B0E6B" w:rsidP="005C5CB7">
            <w:pPr>
              <w:pStyle w:val="3"/>
              <w:rPr>
                <w:sz w:val="20"/>
              </w:rPr>
            </w:pPr>
            <w:r w:rsidRPr="008B0E6B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306C39F6" w:rsidR="0095595C" w:rsidRPr="00DC1395" w:rsidRDefault="00DC1395" w:rsidP="00C27911">
            <w:pPr>
              <w:pStyle w:val="3"/>
              <w:rPr>
                <w:sz w:val="20"/>
                <w:lang w:val="en-US"/>
              </w:rPr>
            </w:pPr>
            <w:r w:rsidRPr="00DC1395">
              <w:rPr>
                <w:sz w:val="20"/>
              </w:rPr>
              <w:t>14</w:t>
            </w:r>
            <w:r w:rsidR="0095595C" w:rsidRPr="00DC139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DC139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DC139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7A01C2FF" w:rsidR="0095595C" w:rsidRPr="00DC1395" w:rsidRDefault="0095595C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  <w:lang w:val="en-US"/>
              </w:rPr>
              <w:t>25</w:t>
            </w:r>
            <w:r w:rsidR="00DC1395" w:rsidRPr="00DC1395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57D2BEB" w14:textId="747A81BA" w:rsidR="0095595C" w:rsidRPr="00DC1395" w:rsidRDefault="0095595C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  <w:lang w:val="en-US"/>
              </w:rPr>
              <w:t>25</w:t>
            </w:r>
            <w:r w:rsidR="007406A2" w:rsidRPr="00DC1395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E0AC530" w14:textId="3A22A82C" w:rsidR="0095595C" w:rsidRPr="00DC1395" w:rsidRDefault="00126F75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0.</w:t>
            </w:r>
            <w:r w:rsidR="006124F1" w:rsidRPr="00DC1395">
              <w:rPr>
                <w:sz w:val="20"/>
              </w:rPr>
              <w:t>4</w:t>
            </w:r>
            <w:r w:rsidR="00DC1395" w:rsidRPr="00DC1395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5E3BB527" w14:textId="1751F3A1" w:rsidR="0095595C" w:rsidRPr="00DC1395" w:rsidRDefault="00126F75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0.</w:t>
            </w:r>
            <w:r w:rsidR="006124F1" w:rsidRPr="00DC1395">
              <w:rPr>
                <w:sz w:val="20"/>
              </w:rPr>
              <w:t>4</w:t>
            </w:r>
            <w:r w:rsidR="00DC1395" w:rsidRPr="00DC1395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33A17688" w14:textId="77C580D8" w:rsidR="0095595C" w:rsidRPr="00DC1395" w:rsidRDefault="00EE45D3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0.</w:t>
            </w:r>
            <w:r w:rsidR="00563C93" w:rsidRPr="00DC1395">
              <w:rPr>
                <w:sz w:val="20"/>
              </w:rPr>
              <w:t>4</w:t>
            </w:r>
            <w:r w:rsidR="007406A2" w:rsidRPr="00DC1395">
              <w:rPr>
                <w:sz w:val="20"/>
              </w:rPr>
              <w:t>3</w:t>
            </w:r>
          </w:p>
        </w:tc>
        <w:tc>
          <w:tcPr>
            <w:tcW w:w="1401" w:type="dxa"/>
            <w:vAlign w:val="center"/>
          </w:tcPr>
          <w:p w14:paraId="544CFF52" w14:textId="2BB4EBEB" w:rsidR="0095595C" w:rsidRPr="00DC1395" w:rsidRDefault="00DC1395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76F3B4C3" w:rsidR="0095595C" w:rsidRPr="00DC1395" w:rsidRDefault="00DC1395" w:rsidP="000F1639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7</w:t>
            </w:r>
            <w:r w:rsidR="003C74FF" w:rsidRPr="00DC1395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DC1395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DC1395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5845F4DA" w:rsidR="0095595C" w:rsidRPr="00DC1395" w:rsidRDefault="00DC1395" w:rsidP="000F1639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299</w:t>
            </w:r>
          </w:p>
        </w:tc>
        <w:tc>
          <w:tcPr>
            <w:tcW w:w="850" w:type="dxa"/>
            <w:vAlign w:val="center"/>
          </w:tcPr>
          <w:p w14:paraId="4BFDD930" w14:textId="60CF71CA" w:rsidR="0095595C" w:rsidRPr="00DC1395" w:rsidRDefault="001036D4" w:rsidP="000F1639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298</w:t>
            </w:r>
          </w:p>
        </w:tc>
        <w:tc>
          <w:tcPr>
            <w:tcW w:w="851" w:type="dxa"/>
            <w:vAlign w:val="center"/>
          </w:tcPr>
          <w:p w14:paraId="6481DA21" w14:textId="154DDC03" w:rsidR="0095595C" w:rsidRPr="00DC1395" w:rsidRDefault="00DC1395" w:rsidP="000F1639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0.98</w:t>
            </w:r>
          </w:p>
        </w:tc>
        <w:tc>
          <w:tcPr>
            <w:tcW w:w="850" w:type="dxa"/>
            <w:vAlign w:val="center"/>
          </w:tcPr>
          <w:p w14:paraId="649A2011" w14:textId="7A094F3C" w:rsidR="0095595C" w:rsidRPr="00DC1395" w:rsidRDefault="00FE7611" w:rsidP="000F1639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1</w:t>
            </w:r>
            <w:r w:rsidR="0048734E" w:rsidRPr="00DC1395">
              <w:rPr>
                <w:sz w:val="20"/>
                <w:lang w:val="en-US"/>
              </w:rPr>
              <w:t>.</w:t>
            </w:r>
            <w:r w:rsidR="00DC1395" w:rsidRPr="00DC1395">
              <w:rPr>
                <w:sz w:val="20"/>
              </w:rPr>
              <w:t>05</w:t>
            </w:r>
          </w:p>
        </w:tc>
        <w:tc>
          <w:tcPr>
            <w:tcW w:w="851" w:type="dxa"/>
            <w:vAlign w:val="center"/>
          </w:tcPr>
          <w:p w14:paraId="07CD2497" w14:textId="0DA44C23" w:rsidR="0095595C" w:rsidRPr="00DC1395" w:rsidRDefault="001036D4" w:rsidP="000F1639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0.9</w:t>
            </w:r>
            <w:r w:rsidR="007406A2" w:rsidRPr="00DC1395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6401645C" w14:textId="1583AFA9" w:rsidR="0095595C" w:rsidRPr="00DC1395" w:rsidRDefault="007406A2" w:rsidP="000F1639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0FDDB1DA" w:rsidR="0095595C" w:rsidRPr="00DC1395" w:rsidRDefault="000F1639" w:rsidP="001036D4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1</w:t>
            </w:r>
            <w:r w:rsidR="00DC1395" w:rsidRPr="00DC1395">
              <w:rPr>
                <w:sz w:val="20"/>
              </w:rPr>
              <w:t>4</w:t>
            </w:r>
            <w:r w:rsidR="003C74FF" w:rsidRPr="00DC1395">
              <w:rPr>
                <w:sz w:val="20"/>
              </w:rPr>
              <w:t>.</w:t>
            </w:r>
            <w:r w:rsidR="0095595C" w:rsidRPr="00DC1395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DC139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DC139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1E50C" w14:textId="086BBA6C" w:rsidR="0095595C" w:rsidRPr="00DC1395" w:rsidRDefault="0031216B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  <w:lang w:val="en-US"/>
              </w:rPr>
              <w:t>23</w:t>
            </w:r>
            <w:r w:rsidR="007E0494" w:rsidRPr="00DC1395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2CACF89E" w14:textId="2FD59B14" w:rsidR="0095595C" w:rsidRPr="00DC1395" w:rsidRDefault="0031216B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  <w:lang w:val="en-US"/>
              </w:rPr>
              <w:t>23</w:t>
            </w:r>
            <w:r w:rsidR="00DC1395" w:rsidRPr="00DC1395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02CA9799" w14:textId="06CFC600" w:rsidR="0095595C" w:rsidRPr="00DC1395" w:rsidRDefault="00937B28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1</w:t>
            </w:r>
            <w:r w:rsidR="0031216B" w:rsidRPr="00DC1395">
              <w:rPr>
                <w:sz w:val="20"/>
              </w:rPr>
              <w:t>.</w:t>
            </w:r>
            <w:r w:rsidR="007406A2" w:rsidRPr="00DC1395">
              <w:rPr>
                <w:sz w:val="20"/>
              </w:rPr>
              <w:t>07</w:t>
            </w:r>
          </w:p>
        </w:tc>
        <w:tc>
          <w:tcPr>
            <w:tcW w:w="850" w:type="dxa"/>
            <w:vAlign w:val="center"/>
          </w:tcPr>
          <w:p w14:paraId="31268606" w14:textId="242313D5" w:rsidR="0095595C" w:rsidRPr="00DC1395" w:rsidRDefault="00FE7611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1</w:t>
            </w:r>
            <w:r w:rsidR="003F7451" w:rsidRPr="00DC1395">
              <w:rPr>
                <w:sz w:val="20"/>
              </w:rPr>
              <w:t>.</w:t>
            </w:r>
            <w:r w:rsidR="007406A2" w:rsidRPr="00DC1395">
              <w:rPr>
                <w:sz w:val="20"/>
              </w:rPr>
              <w:t>07</w:t>
            </w:r>
          </w:p>
        </w:tc>
        <w:tc>
          <w:tcPr>
            <w:tcW w:w="851" w:type="dxa"/>
            <w:vAlign w:val="center"/>
          </w:tcPr>
          <w:p w14:paraId="2DF06BED" w14:textId="28CDBF48" w:rsidR="0095595C" w:rsidRPr="00DC1395" w:rsidRDefault="00937B28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1</w:t>
            </w:r>
            <w:r w:rsidR="00D81A4B" w:rsidRPr="00DC1395">
              <w:rPr>
                <w:sz w:val="20"/>
              </w:rPr>
              <w:t>.</w:t>
            </w:r>
            <w:r w:rsidR="00DC1395" w:rsidRPr="00DC1395">
              <w:rPr>
                <w:sz w:val="20"/>
              </w:rPr>
              <w:t>13</w:t>
            </w:r>
          </w:p>
        </w:tc>
        <w:tc>
          <w:tcPr>
            <w:tcW w:w="1401" w:type="dxa"/>
            <w:vAlign w:val="center"/>
          </w:tcPr>
          <w:p w14:paraId="7B69221C" w14:textId="0EB641B8" w:rsidR="0095595C" w:rsidRPr="00DC1395" w:rsidRDefault="00DC1395" w:rsidP="007E0494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4ED44A28" w:rsidR="0095595C" w:rsidRPr="00DC1395" w:rsidRDefault="00DC1395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12</w:t>
            </w:r>
            <w:r w:rsidR="000F1639" w:rsidRPr="00DC1395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DC139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DC139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4955B8E8" w:rsidR="0095595C" w:rsidRPr="00DC1395" w:rsidRDefault="0095595C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  <w:lang w:val="en-US"/>
              </w:rPr>
              <w:t>8</w:t>
            </w:r>
            <w:r w:rsidR="001036D4" w:rsidRPr="00DC1395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3CCA7871" w14:textId="23251D3B" w:rsidR="0095595C" w:rsidRPr="00DC1395" w:rsidRDefault="0095595C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  <w:lang w:val="en-US"/>
              </w:rPr>
              <w:t>8</w:t>
            </w:r>
            <w:r w:rsidR="00DC1395" w:rsidRPr="00DC1395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E7B4F82" w14:textId="0AF18010" w:rsidR="0095595C" w:rsidRPr="00DC1395" w:rsidRDefault="0031216B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1.</w:t>
            </w:r>
            <w:r w:rsidR="007406A2" w:rsidRPr="00DC1395">
              <w:rPr>
                <w:sz w:val="20"/>
              </w:rPr>
              <w:t>03</w:t>
            </w:r>
          </w:p>
        </w:tc>
        <w:tc>
          <w:tcPr>
            <w:tcW w:w="850" w:type="dxa"/>
            <w:vAlign w:val="center"/>
          </w:tcPr>
          <w:p w14:paraId="1BA5FA82" w14:textId="427A155D" w:rsidR="0095595C" w:rsidRPr="00DC1395" w:rsidRDefault="0031216B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1.</w:t>
            </w:r>
            <w:r w:rsidR="007406A2" w:rsidRPr="00DC1395">
              <w:rPr>
                <w:sz w:val="20"/>
              </w:rPr>
              <w:t>03</w:t>
            </w:r>
          </w:p>
        </w:tc>
        <w:tc>
          <w:tcPr>
            <w:tcW w:w="851" w:type="dxa"/>
            <w:vAlign w:val="center"/>
          </w:tcPr>
          <w:p w14:paraId="4987FD41" w14:textId="348CE5F9" w:rsidR="0095595C" w:rsidRPr="00DC1395" w:rsidRDefault="0031216B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1.</w:t>
            </w:r>
            <w:r w:rsidR="00DC1395" w:rsidRPr="00DC1395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010B9104" w14:textId="60188FC5" w:rsidR="0095595C" w:rsidRPr="00DC1395" w:rsidRDefault="00DC1395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3B6FDE99" w:rsidR="0095595C" w:rsidRPr="00DC1395" w:rsidRDefault="00DC1395" w:rsidP="00C27911">
            <w:pPr>
              <w:pStyle w:val="3"/>
              <w:rPr>
                <w:sz w:val="20"/>
                <w:lang w:val="kk-KZ"/>
              </w:rPr>
            </w:pPr>
            <w:r w:rsidRPr="00DC1395">
              <w:rPr>
                <w:sz w:val="20"/>
              </w:rPr>
              <w:t>14</w:t>
            </w:r>
            <w:r w:rsidR="0095595C" w:rsidRPr="00DC1395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DC139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DC139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268D65" w14:textId="3AF4444F" w:rsidR="0095595C" w:rsidRPr="00DC1395" w:rsidRDefault="0095595C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  <w:lang w:val="en-US"/>
              </w:rPr>
              <w:t>2</w:t>
            </w:r>
            <w:r w:rsidR="00C60BD4" w:rsidRPr="00DC1395">
              <w:rPr>
                <w:sz w:val="20"/>
              </w:rPr>
              <w:t>7</w:t>
            </w:r>
            <w:r w:rsidR="00DC1395" w:rsidRPr="00DC1395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480B2AF7" w14:textId="656F7BF1" w:rsidR="0095595C" w:rsidRPr="00DC1395" w:rsidRDefault="0095595C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  <w:lang w:val="en-US"/>
              </w:rPr>
              <w:t>2</w:t>
            </w:r>
            <w:r w:rsidR="001036D4" w:rsidRPr="00DC1395">
              <w:rPr>
                <w:sz w:val="20"/>
              </w:rPr>
              <w:t>7</w:t>
            </w:r>
            <w:r w:rsidR="00DC1395" w:rsidRPr="00DC1395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6F7C264F" w14:textId="551AA5F4" w:rsidR="0095595C" w:rsidRPr="00DC1395" w:rsidRDefault="00DC1395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1.44</w:t>
            </w:r>
          </w:p>
        </w:tc>
        <w:tc>
          <w:tcPr>
            <w:tcW w:w="850" w:type="dxa"/>
            <w:vAlign w:val="center"/>
          </w:tcPr>
          <w:p w14:paraId="08D6AA13" w14:textId="6FA8BB7C" w:rsidR="0095595C" w:rsidRPr="00DC1395" w:rsidRDefault="00C60BD4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1</w:t>
            </w:r>
            <w:r w:rsidR="003F7451" w:rsidRPr="00DC1395">
              <w:rPr>
                <w:sz w:val="20"/>
              </w:rPr>
              <w:t>.</w:t>
            </w:r>
            <w:r w:rsidR="00DC1395" w:rsidRPr="00DC1395">
              <w:rPr>
                <w:sz w:val="20"/>
              </w:rPr>
              <w:t>51</w:t>
            </w:r>
          </w:p>
        </w:tc>
        <w:tc>
          <w:tcPr>
            <w:tcW w:w="851" w:type="dxa"/>
            <w:vAlign w:val="center"/>
          </w:tcPr>
          <w:p w14:paraId="2E475AAB" w14:textId="67F12977" w:rsidR="0095595C" w:rsidRPr="00DC1395" w:rsidRDefault="00DC1395" w:rsidP="00C27911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1.51</w:t>
            </w:r>
          </w:p>
        </w:tc>
        <w:tc>
          <w:tcPr>
            <w:tcW w:w="1401" w:type="dxa"/>
            <w:vAlign w:val="center"/>
          </w:tcPr>
          <w:p w14:paraId="026E1BB4" w14:textId="2FB1E23D" w:rsidR="0095595C" w:rsidRPr="00DC1395" w:rsidRDefault="00DC1395" w:rsidP="007E0494">
            <w:pPr>
              <w:pStyle w:val="3"/>
              <w:rPr>
                <w:sz w:val="20"/>
              </w:rPr>
            </w:pPr>
            <w:r w:rsidRPr="00DC1395">
              <w:rPr>
                <w:sz w:val="20"/>
              </w:rPr>
              <w:t>+2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C60BD4" w:rsidRDefault="0095595C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46AD8D0E" w:rsidR="0095595C" w:rsidRPr="000E74C6" w:rsidRDefault="00DC1395" w:rsidP="00C27911">
            <w:pPr>
              <w:pStyle w:val="3"/>
              <w:rPr>
                <w:sz w:val="20"/>
              </w:rPr>
            </w:pPr>
            <w:r w:rsidRPr="000E74C6">
              <w:rPr>
                <w:sz w:val="20"/>
              </w:rPr>
              <w:t>14</w:t>
            </w:r>
            <w:r w:rsidR="0095595C" w:rsidRPr="000E74C6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0E74C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0E74C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E8F7" w14:textId="5AF836F9" w:rsidR="0095595C" w:rsidRPr="000E74C6" w:rsidRDefault="0095595C" w:rsidP="00C27911">
            <w:pPr>
              <w:pStyle w:val="3"/>
              <w:rPr>
                <w:sz w:val="20"/>
              </w:rPr>
            </w:pPr>
            <w:r w:rsidRPr="000E74C6">
              <w:rPr>
                <w:sz w:val="20"/>
              </w:rPr>
              <w:t>21</w:t>
            </w:r>
            <w:r w:rsidR="007E0494" w:rsidRPr="000E74C6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A52FD08" w14:textId="6E9AEB80" w:rsidR="0095595C" w:rsidRPr="000E74C6" w:rsidRDefault="0095595C" w:rsidP="00C27911">
            <w:pPr>
              <w:pStyle w:val="3"/>
              <w:rPr>
                <w:sz w:val="20"/>
              </w:rPr>
            </w:pPr>
            <w:r w:rsidRPr="000E74C6">
              <w:rPr>
                <w:sz w:val="20"/>
              </w:rPr>
              <w:t>21</w:t>
            </w:r>
            <w:r w:rsidR="00CA59FB" w:rsidRPr="000E74C6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CC209AC" w14:textId="60451B27" w:rsidR="0095595C" w:rsidRPr="000E74C6" w:rsidRDefault="003F7451" w:rsidP="00C27911">
            <w:pPr>
              <w:pStyle w:val="3"/>
              <w:rPr>
                <w:sz w:val="20"/>
              </w:rPr>
            </w:pPr>
            <w:r w:rsidRPr="000E74C6">
              <w:rPr>
                <w:sz w:val="20"/>
              </w:rPr>
              <w:t>1.</w:t>
            </w:r>
            <w:r w:rsidR="00C60BD4" w:rsidRPr="000E74C6">
              <w:rPr>
                <w:sz w:val="20"/>
              </w:rPr>
              <w:t>34</w:t>
            </w:r>
          </w:p>
        </w:tc>
        <w:tc>
          <w:tcPr>
            <w:tcW w:w="850" w:type="dxa"/>
            <w:vAlign w:val="center"/>
          </w:tcPr>
          <w:p w14:paraId="6AFA0FA8" w14:textId="04D4F3E7" w:rsidR="0095595C" w:rsidRPr="000E74C6" w:rsidRDefault="003F7451" w:rsidP="00C27911">
            <w:pPr>
              <w:pStyle w:val="3"/>
              <w:rPr>
                <w:sz w:val="20"/>
              </w:rPr>
            </w:pPr>
            <w:r w:rsidRPr="000E74C6">
              <w:rPr>
                <w:sz w:val="20"/>
              </w:rPr>
              <w:t>1.</w:t>
            </w:r>
            <w:r w:rsidR="00C60BD4" w:rsidRPr="000E74C6">
              <w:rPr>
                <w:sz w:val="20"/>
              </w:rPr>
              <w:t>34</w:t>
            </w:r>
          </w:p>
        </w:tc>
        <w:tc>
          <w:tcPr>
            <w:tcW w:w="851" w:type="dxa"/>
            <w:vAlign w:val="center"/>
          </w:tcPr>
          <w:p w14:paraId="163789C2" w14:textId="1B49691C" w:rsidR="0095595C" w:rsidRPr="000E74C6" w:rsidRDefault="003F7451" w:rsidP="00C27911">
            <w:pPr>
              <w:pStyle w:val="3"/>
              <w:rPr>
                <w:sz w:val="20"/>
              </w:rPr>
            </w:pPr>
            <w:r w:rsidRPr="000E74C6">
              <w:rPr>
                <w:sz w:val="20"/>
              </w:rPr>
              <w:t>1.</w:t>
            </w:r>
            <w:r w:rsidR="00C60BD4" w:rsidRPr="000E74C6">
              <w:rPr>
                <w:sz w:val="20"/>
              </w:rPr>
              <w:t>34</w:t>
            </w:r>
          </w:p>
        </w:tc>
        <w:tc>
          <w:tcPr>
            <w:tcW w:w="1401" w:type="dxa"/>
            <w:vAlign w:val="center"/>
          </w:tcPr>
          <w:p w14:paraId="6BAC9657" w14:textId="591476F9" w:rsidR="0095595C" w:rsidRPr="000E74C6" w:rsidRDefault="007E0494" w:rsidP="00C27911">
            <w:pPr>
              <w:pStyle w:val="3"/>
              <w:rPr>
                <w:sz w:val="20"/>
              </w:rPr>
            </w:pPr>
            <w:r w:rsidRPr="000E74C6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77777777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0B72DBDE" w:rsidR="0095595C" w:rsidRPr="000E74C6" w:rsidRDefault="000E74C6" w:rsidP="00C27911">
            <w:pPr>
              <w:pStyle w:val="3"/>
              <w:rPr>
                <w:sz w:val="20"/>
              </w:rPr>
            </w:pPr>
            <w:r w:rsidRPr="000E74C6">
              <w:rPr>
                <w:sz w:val="20"/>
              </w:rPr>
              <w:t>17</w:t>
            </w:r>
            <w:r w:rsidR="0095595C" w:rsidRPr="000E74C6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0E74C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0E74C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CCA48A" w14:textId="2B124A5E" w:rsidR="0095595C" w:rsidRPr="000E74C6" w:rsidRDefault="00575F4B" w:rsidP="00C27911">
            <w:pPr>
              <w:pStyle w:val="3"/>
              <w:rPr>
                <w:sz w:val="20"/>
              </w:rPr>
            </w:pPr>
            <w:r w:rsidRPr="000E74C6">
              <w:rPr>
                <w:sz w:val="20"/>
              </w:rPr>
              <w:t>2</w:t>
            </w:r>
            <w:r w:rsidR="0098169A" w:rsidRPr="000E74C6">
              <w:rPr>
                <w:sz w:val="20"/>
              </w:rPr>
              <w:t>8</w:t>
            </w:r>
            <w:r w:rsidR="00C60BD4" w:rsidRPr="000E74C6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DD13873" w14:textId="502D26B8" w:rsidR="0095595C" w:rsidRPr="000E74C6" w:rsidRDefault="003759C8" w:rsidP="00C27911">
            <w:pPr>
              <w:pStyle w:val="3"/>
              <w:rPr>
                <w:sz w:val="20"/>
              </w:rPr>
            </w:pPr>
            <w:r w:rsidRPr="000E74C6">
              <w:rPr>
                <w:sz w:val="20"/>
                <w:lang w:val="en-US"/>
              </w:rPr>
              <w:t>2</w:t>
            </w:r>
            <w:r w:rsidR="00C60BD4" w:rsidRPr="000E74C6">
              <w:rPr>
                <w:sz w:val="20"/>
              </w:rPr>
              <w:t>8</w:t>
            </w:r>
            <w:r w:rsidR="000E74C6" w:rsidRPr="000E74C6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E6F3FFD" w14:textId="5C019218" w:rsidR="0095595C" w:rsidRPr="000E74C6" w:rsidRDefault="00C60BD4" w:rsidP="00575F4B">
            <w:pPr>
              <w:pStyle w:val="3"/>
              <w:rPr>
                <w:sz w:val="20"/>
              </w:rPr>
            </w:pPr>
            <w:r w:rsidRPr="000E74C6">
              <w:rPr>
                <w:sz w:val="20"/>
              </w:rPr>
              <w:t>2.7</w:t>
            </w:r>
            <w:r w:rsidR="000E74C6" w:rsidRPr="000E74C6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7CF686D4" w14:textId="0365EEEC" w:rsidR="0095595C" w:rsidRPr="000E74C6" w:rsidRDefault="000E74C6" w:rsidP="00575F4B">
            <w:pPr>
              <w:pStyle w:val="3"/>
              <w:rPr>
                <w:sz w:val="20"/>
              </w:rPr>
            </w:pPr>
            <w:r w:rsidRPr="000E74C6">
              <w:rPr>
                <w:sz w:val="20"/>
              </w:rPr>
              <w:t>2.97</w:t>
            </w:r>
          </w:p>
        </w:tc>
        <w:tc>
          <w:tcPr>
            <w:tcW w:w="851" w:type="dxa"/>
            <w:vAlign w:val="center"/>
          </w:tcPr>
          <w:p w14:paraId="189F5C84" w14:textId="3E2EA434" w:rsidR="0095595C" w:rsidRPr="000E74C6" w:rsidRDefault="000E74C6" w:rsidP="003C74FF">
            <w:pPr>
              <w:pStyle w:val="3"/>
              <w:rPr>
                <w:sz w:val="20"/>
              </w:rPr>
            </w:pPr>
            <w:r w:rsidRPr="000E74C6">
              <w:rPr>
                <w:sz w:val="20"/>
                <w:lang w:val="en-US"/>
              </w:rPr>
              <w:t>3.17</w:t>
            </w:r>
          </w:p>
        </w:tc>
        <w:tc>
          <w:tcPr>
            <w:tcW w:w="1401" w:type="dxa"/>
            <w:vAlign w:val="center"/>
          </w:tcPr>
          <w:p w14:paraId="34AD0434" w14:textId="5A9D34DB" w:rsidR="0095595C" w:rsidRPr="000E74C6" w:rsidRDefault="000E74C6" w:rsidP="003C74FF">
            <w:pPr>
              <w:pStyle w:val="3"/>
              <w:rPr>
                <w:sz w:val="20"/>
              </w:rPr>
            </w:pPr>
            <w:r w:rsidRPr="000E74C6">
              <w:rPr>
                <w:sz w:val="20"/>
              </w:rPr>
              <w:t>+3</w:t>
            </w:r>
          </w:p>
        </w:tc>
        <w:tc>
          <w:tcPr>
            <w:tcW w:w="813" w:type="dxa"/>
            <w:vAlign w:val="center"/>
          </w:tcPr>
          <w:p w14:paraId="6C8706F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05694B14" w:rsidR="0095595C" w:rsidRPr="000E74C6" w:rsidRDefault="000E74C6" w:rsidP="00C27911">
            <w:pPr>
              <w:pStyle w:val="3"/>
              <w:rPr>
                <w:sz w:val="20"/>
              </w:rPr>
            </w:pPr>
            <w:r w:rsidRPr="000E74C6">
              <w:rPr>
                <w:sz w:val="20"/>
              </w:rPr>
              <w:t>14</w:t>
            </w:r>
            <w:r w:rsidR="007E0494" w:rsidRPr="000E74C6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0E74C6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0E74C6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39641C6F" w:rsidR="0095595C" w:rsidRPr="000E74C6" w:rsidRDefault="00A544B0" w:rsidP="00C27911">
            <w:pPr>
              <w:pStyle w:val="3"/>
              <w:rPr>
                <w:sz w:val="20"/>
              </w:rPr>
            </w:pPr>
            <w:r w:rsidRPr="000E74C6">
              <w:rPr>
                <w:sz w:val="20"/>
              </w:rPr>
              <w:t>8</w:t>
            </w:r>
            <w:r w:rsidR="000E74C6" w:rsidRPr="000E74C6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65B0C2D3" w14:textId="6F35C678" w:rsidR="0095595C" w:rsidRPr="000E74C6" w:rsidRDefault="000E74C6" w:rsidP="00C27911">
            <w:pPr>
              <w:pStyle w:val="3"/>
              <w:rPr>
                <w:sz w:val="20"/>
              </w:rPr>
            </w:pPr>
            <w:r w:rsidRPr="000E74C6">
              <w:rPr>
                <w:sz w:val="20"/>
              </w:rPr>
              <w:t>94</w:t>
            </w:r>
          </w:p>
        </w:tc>
        <w:tc>
          <w:tcPr>
            <w:tcW w:w="851" w:type="dxa"/>
            <w:vAlign w:val="center"/>
          </w:tcPr>
          <w:p w14:paraId="492F1016" w14:textId="522AD36E" w:rsidR="0095595C" w:rsidRPr="000E74C6" w:rsidRDefault="000E74C6" w:rsidP="00C27911">
            <w:pPr>
              <w:pStyle w:val="3"/>
              <w:rPr>
                <w:sz w:val="20"/>
              </w:rPr>
            </w:pPr>
            <w:r w:rsidRPr="000E74C6">
              <w:rPr>
                <w:sz w:val="20"/>
              </w:rPr>
              <w:t>2.14</w:t>
            </w:r>
          </w:p>
        </w:tc>
        <w:tc>
          <w:tcPr>
            <w:tcW w:w="850" w:type="dxa"/>
            <w:vAlign w:val="center"/>
          </w:tcPr>
          <w:p w14:paraId="2D890A5D" w14:textId="3B06B90F" w:rsidR="0095595C" w:rsidRPr="000E74C6" w:rsidRDefault="000E74C6" w:rsidP="00C27911">
            <w:pPr>
              <w:pStyle w:val="3"/>
              <w:rPr>
                <w:sz w:val="20"/>
              </w:rPr>
            </w:pPr>
            <w:r w:rsidRPr="000E74C6">
              <w:rPr>
                <w:sz w:val="20"/>
              </w:rPr>
              <w:t>2.44</w:t>
            </w:r>
          </w:p>
        </w:tc>
        <w:tc>
          <w:tcPr>
            <w:tcW w:w="851" w:type="dxa"/>
            <w:vAlign w:val="center"/>
          </w:tcPr>
          <w:p w14:paraId="7D5F5A9D" w14:textId="67292A9F" w:rsidR="0095595C" w:rsidRPr="000E74C6" w:rsidRDefault="000E74C6" w:rsidP="00C27911">
            <w:pPr>
              <w:pStyle w:val="3"/>
              <w:rPr>
                <w:sz w:val="20"/>
              </w:rPr>
            </w:pPr>
            <w:r w:rsidRPr="000E74C6">
              <w:rPr>
                <w:sz w:val="20"/>
              </w:rPr>
              <w:t>4.27</w:t>
            </w:r>
          </w:p>
        </w:tc>
        <w:tc>
          <w:tcPr>
            <w:tcW w:w="1401" w:type="dxa"/>
            <w:vAlign w:val="center"/>
          </w:tcPr>
          <w:p w14:paraId="4E242827" w14:textId="57B83BDE" w:rsidR="0095595C" w:rsidRPr="000E74C6" w:rsidRDefault="000E74C6" w:rsidP="00C27911">
            <w:pPr>
              <w:pStyle w:val="3"/>
              <w:rPr>
                <w:sz w:val="20"/>
              </w:rPr>
            </w:pPr>
            <w:r w:rsidRPr="000E74C6">
              <w:rPr>
                <w:sz w:val="20"/>
              </w:rPr>
              <w:t>+9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6454AE" w:rsidRDefault="00575F4B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26161453" w:rsidR="0095595C" w:rsidRPr="000E74C6" w:rsidRDefault="000E74C6" w:rsidP="00C27911">
            <w:pPr>
              <w:pStyle w:val="3"/>
              <w:rPr>
                <w:sz w:val="20"/>
                <w:lang w:val="en-US"/>
              </w:rPr>
            </w:pPr>
            <w:r w:rsidRPr="000E74C6">
              <w:rPr>
                <w:sz w:val="20"/>
              </w:rPr>
              <w:t>13</w:t>
            </w:r>
            <w:r w:rsidR="0095595C" w:rsidRPr="000E74C6">
              <w:rPr>
                <w:sz w:val="20"/>
                <w:lang w:val="kk-KZ"/>
              </w:rPr>
              <w:t>.</w:t>
            </w:r>
            <w:r w:rsidR="0095595C" w:rsidRPr="000E74C6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0E74C6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0E74C6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2D4A9040" w:rsidR="0095595C" w:rsidRPr="000E74C6" w:rsidRDefault="0098169A" w:rsidP="00C27911">
            <w:pPr>
              <w:pStyle w:val="3"/>
              <w:rPr>
                <w:sz w:val="20"/>
              </w:rPr>
            </w:pPr>
            <w:r w:rsidRPr="000E74C6">
              <w:rPr>
                <w:sz w:val="20"/>
                <w:lang w:val="en-US"/>
              </w:rPr>
              <w:t>18</w:t>
            </w:r>
            <w:r w:rsidR="000E74C6" w:rsidRPr="000E74C6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73E252E6" w14:textId="246D1290" w:rsidR="0095595C" w:rsidRPr="000E74C6" w:rsidRDefault="0098169A" w:rsidP="00C27911">
            <w:pPr>
              <w:pStyle w:val="3"/>
              <w:rPr>
                <w:sz w:val="20"/>
              </w:rPr>
            </w:pPr>
            <w:r w:rsidRPr="000E74C6">
              <w:rPr>
                <w:sz w:val="20"/>
              </w:rPr>
              <w:t>18</w:t>
            </w:r>
            <w:r w:rsidR="000E74C6" w:rsidRPr="000E74C6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4C9332D9" w14:textId="7D2270CE" w:rsidR="0095595C" w:rsidRPr="000E74C6" w:rsidRDefault="000E74C6" w:rsidP="00C27911">
            <w:pPr>
              <w:pStyle w:val="3"/>
              <w:rPr>
                <w:sz w:val="20"/>
              </w:rPr>
            </w:pPr>
            <w:r w:rsidRPr="000E74C6">
              <w:rPr>
                <w:sz w:val="20"/>
              </w:rPr>
              <w:t>1.75</w:t>
            </w:r>
          </w:p>
        </w:tc>
        <w:tc>
          <w:tcPr>
            <w:tcW w:w="850" w:type="dxa"/>
            <w:vAlign w:val="center"/>
          </w:tcPr>
          <w:p w14:paraId="46127AE2" w14:textId="02585094" w:rsidR="0095595C" w:rsidRPr="000E74C6" w:rsidRDefault="000E74C6" w:rsidP="0098169A">
            <w:pPr>
              <w:pStyle w:val="3"/>
              <w:rPr>
                <w:sz w:val="20"/>
              </w:rPr>
            </w:pPr>
            <w:r w:rsidRPr="000E74C6">
              <w:rPr>
                <w:sz w:val="20"/>
              </w:rPr>
              <w:t>1.75</w:t>
            </w:r>
          </w:p>
        </w:tc>
        <w:tc>
          <w:tcPr>
            <w:tcW w:w="851" w:type="dxa"/>
            <w:vAlign w:val="center"/>
          </w:tcPr>
          <w:p w14:paraId="4E0117F4" w14:textId="345AB9E0" w:rsidR="0095595C" w:rsidRPr="000E74C6" w:rsidRDefault="000E74C6" w:rsidP="00C27911">
            <w:pPr>
              <w:pStyle w:val="3"/>
              <w:rPr>
                <w:sz w:val="20"/>
              </w:rPr>
            </w:pPr>
            <w:r w:rsidRPr="000E74C6">
              <w:rPr>
                <w:sz w:val="20"/>
              </w:rPr>
              <w:t>1.97</w:t>
            </w:r>
          </w:p>
        </w:tc>
        <w:tc>
          <w:tcPr>
            <w:tcW w:w="1401" w:type="dxa"/>
            <w:vAlign w:val="center"/>
          </w:tcPr>
          <w:p w14:paraId="1B00BC0B" w14:textId="4028DACC" w:rsidR="0095595C" w:rsidRPr="000E74C6" w:rsidRDefault="00C60BD4" w:rsidP="00C27911">
            <w:pPr>
              <w:pStyle w:val="3"/>
              <w:rPr>
                <w:sz w:val="20"/>
              </w:rPr>
            </w:pPr>
            <w:r w:rsidRPr="000E74C6">
              <w:rPr>
                <w:sz w:val="20"/>
              </w:rPr>
              <w:t>+</w:t>
            </w:r>
            <w:r w:rsidR="000E74C6" w:rsidRPr="000E74C6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8B0E6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7F38A207" w:rsidR="0095595C" w:rsidRPr="000E74C6" w:rsidRDefault="000E74C6" w:rsidP="000E74C6">
            <w:pPr>
              <w:pStyle w:val="3"/>
              <w:rPr>
                <w:sz w:val="20"/>
              </w:rPr>
            </w:pPr>
            <w:r w:rsidRPr="000E74C6">
              <w:rPr>
                <w:sz w:val="20"/>
              </w:rPr>
              <w:t>15</w:t>
            </w:r>
            <w:r w:rsidR="0098169A" w:rsidRPr="000E74C6">
              <w:rPr>
                <w:sz w:val="20"/>
              </w:rPr>
              <w:t>.</w:t>
            </w:r>
            <w:r w:rsidRPr="000E74C6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0E74C6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0E74C6" w:rsidRDefault="0095595C" w:rsidP="000E74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4034BE9E" w:rsidR="0095595C" w:rsidRPr="000E74C6" w:rsidRDefault="00D20CDD" w:rsidP="000E74C6">
            <w:pPr>
              <w:pStyle w:val="3"/>
              <w:rPr>
                <w:sz w:val="20"/>
              </w:rPr>
            </w:pPr>
            <w:r w:rsidRPr="000E74C6">
              <w:rPr>
                <w:sz w:val="20"/>
                <w:lang w:val="en-US"/>
              </w:rPr>
              <w:t>1</w:t>
            </w:r>
            <w:r w:rsidR="00A06377" w:rsidRPr="000E74C6">
              <w:rPr>
                <w:sz w:val="20"/>
              </w:rPr>
              <w:t>6</w:t>
            </w:r>
            <w:r w:rsidR="000E74C6" w:rsidRPr="000E74C6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0D5AE18B" w14:textId="78B9BBF2" w:rsidR="0095595C" w:rsidRPr="000E74C6" w:rsidRDefault="003C74FF" w:rsidP="000E74C6">
            <w:pPr>
              <w:pStyle w:val="3"/>
              <w:rPr>
                <w:sz w:val="20"/>
              </w:rPr>
            </w:pPr>
            <w:r w:rsidRPr="000E74C6">
              <w:rPr>
                <w:sz w:val="20"/>
                <w:lang w:val="en-US"/>
              </w:rPr>
              <w:t>16</w:t>
            </w:r>
            <w:r w:rsidR="0098169A" w:rsidRPr="000E74C6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0E74C6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0E74C6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0E74C6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17A3C694" w:rsidR="0095595C" w:rsidRPr="000E74C6" w:rsidRDefault="00C60BD4" w:rsidP="000E74C6">
            <w:pPr>
              <w:pStyle w:val="3"/>
              <w:rPr>
                <w:sz w:val="20"/>
              </w:rPr>
            </w:pPr>
            <w:r w:rsidRPr="000E74C6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7783AB79" w:rsidR="0095595C" w:rsidRPr="008B0E6B" w:rsidRDefault="008B0E6B" w:rsidP="00C27911">
            <w:pPr>
              <w:pStyle w:val="3"/>
              <w:rPr>
                <w:sz w:val="20"/>
              </w:rPr>
            </w:pPr>
            <w:r w:rsidRPr="008B0E6B">
              <w:rPr>
                <w:sz w:val="20"/>
              </w:rPr>
              <w:t>15.5</w:t>
            </w:r>
          </w:p>
        </w:tc>
        <w:tc>
          <w:tcPr>
            <w:tcW w:w="851" w:type="dxa"/>
            <w:vAlign w:val="center"/>
          </w:tcPr>
          <w:p w14:paraId="23DA71AE" w14:textId="2026DF5A" w:rsidR="0095595C" w:rsidRPr="008B0E6B" w:rsidRDefault="008B0E6B" w:rsidP="00C27911">
            <w:pPr>
              <w:pStyle w:val="3"/>
              <w:rPr>
                <w:sz w:val="20"/>
              </w:rPr>
            </w:pPr>
            <w:r w:rsidRPr="008B0E6B">
              <w:rPr>
                <w:sz w:val="20"/>
              </w:rPr>
              <w:t>4.8</w:t>
            </w:r>
          </w:p>
        </w:tc>
        <w:tc>
          <w:tcPr>
            <w:tcW w:w="850" w:type="dxa"/>
            <w:vAlign w:val="center"/>
          </w:tcPr>
          <w:p w14:paraId="0E47F901" w14:textId="6446AFF3" w:rsidR="0095595C" w:rsidRPr="008B0E6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285834" w14:textId="77777777" w:rsidR="0095595C" w:rsidRPr="008B0E6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8CCAF9C" w14:textId="77777777" w:rsidR="0095595C" w:rsidRPr="008B0E6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F79E317" w14:textId="6BA15DE6" w:rsidR="0095595C" w:rsidRPr="008B0E6B" w:rsidRDefault="003D1A0D" w:rsidP="00C27911">
            <w:pPr>
              <w:pStyle w:val="3"/>
              <w:rPr>
                <w:sz w:val="20"/>
              </w:rPr>
            </w:pPr>
            <w:r w:rsidRPr="008B0E6B">
              <w:rPr>
                <w:sz w:val="20"/>
              </w:rPr>
              <w:t>-9</w:t>
            </w:r>
            <w:r w:rsidR="008B0E6B" w:rsidRPr="008B0E6B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209C717" w14:textId="4C95BDC2" w:rsidR="0095595C" w:rsidRPr="008B0E6B" w:rsidRDefault="008B0E6B" w:rsidP="00C27911">
            <w:pPr>
              <w:pStyle w:val="3"/>
              <w:rPr>
                <w:sz w:val="20"/>
              </w:rPr>
            </w:pPr>
            <w:r w:rsidRPr="008B0E6B">
              <w:rPr>
                <w:sz w:val="20"/>
              </w:rPr>
              <w:t>-101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8B0E6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8B0E6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8B0E6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152E1E86" w:rsidR="0095595C" w:rsidRPr="008B0E6B" w:rsidRDefault="008B0E6B" w:rsidP="00C27911">
            <w:pPr>
              <w:pStyle w:val="3"/>
              <w:rPr>
                <w:sz w:val="20"/>
              </w:rPr>
            </w:pPr>
            <w:r w:rsidRPr="008B0E6B">
              <w:rPr>
                <w:sz w:val="20"/>
              </w:rPr>
              <w:t>-11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F184B" w14:textId="77777777" w:rsidR="006E7BD0" w:rsidRDefault="006E7BD0">
      <w:r>
        <w:separator/>
      </w:r>
    </w:p>
  </w:endnote>
  <w:endnote w:type="continuationSeparator" w:id="0">
    <w:p w14:paraId="0230F24B" w14:textId="77777777" w:rsidR="006E7BD0" w:rsidRDefault="006E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BB1B3" w14:textId="77777777" w:rsidR="006E7BD0" w:rsidRDefault="006E7BD0">
      <w:r>
        <w:separator/>
      </w:r>
    </w:p>
  </w:footnote>
  <w:footnote w:type="continuationSeparator" w:id="0">
    <w:p w14:paraId="288B8414" w14:textId="77777777" w:rsidR="006E7BD0" w:rsidRDefault="006E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535E"/>
    <w:rsid w:val="000101B9"/>
    <w:rsid w:val="00010CED"/>
    <w:rsid w:val="0001101E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7608"/>
    <w:rsid w:val="00030319"/>
    <w:rsid w:val="00030B65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615CD"/>
    <w:rsid w:val="00061870"/>
    <w:rsid w:val="00061A9F"/>
    <w:rsid w:val="000638B9"/>
    <w:rsid w:val="00064147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1491"/>
    <w:rsid w:val="00094C58"/>
    <w:rsid w:val="00096291"/>
    <w:rsid w:val="000974A9"/>
    <w:rsid w:val="000A009E"/>
    <w:rsid w:val="000A0557"/>
    <w:rsid w:val="000A09D4"/>
    <w:rsid w:val="000A5A2A"/>
    <w:rsid w:val="000A5BEB"/>
    <w:rsid w:val="000A5DEA"/>
    <w:rsid w:val="000A7FE9"/>
    <w:rsid w:val="000B087E"/>
    <w:rsid w:val="000B1276"/>
    <w:rsid w:val="000B2592"/>
    <w:rsid w:val="000B27F5"/>
    <w:rsid w:val="000B43C5"/>
    <w:rsid w:val="000B546D"/>
    <w:rsid w:val="000B5E07"/>
    <w:rsid w:val="000B6869"/>
    <w:rsid w:val="000B773C"/>
    <w:rsid w:val="000C088A"/>
    <w:rsid w:val="000C0D7D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4C6"/>
    <w:rsid w:val="000E7A43"/>
    <w:rsid w:val="000F1639"/>
    <w:rsid w:val="000F23B9"/>
    <w:rsid w:val="000F4154"/>
    <w:rsid w:val="000F44E0"/>
    <w:rsid w:val="000F5251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6A3"/>
    <w:rsid w:val="0012090E"/>
    <w:rsid w:val="00123F35"/>
    <w:rsid w:val="001240C6"/>
    <w:rsid w:val="00124BBB"/>
    <w:rsid w:val="00125FB8"/>
    <w:rsid w:val="00126333"/>
    <w:rsid w:val="00126427"/>
    <w:rsid w:val="00126F75"/>
    <w:rsid w:val="0012714B"/>
    <w:rsid w:val="00131261"/>
    <w:rsid w:val="0013169D"/>
    <w:rsid w:val="0013213F"/>
    <w:rsid w:val="0013243D"/>
    <w:rsid w:val="001327D1"/>
    <w:rsid w:val="00132CC4"/>
    <w:rsid w:val="001336B1"/>
    <w:rsid w:val="00133A3D"/>
    <w:rsid w:val="00134B21"/>
    <w:rsid w:val="00135277"/>
    <w:rsid w:val="00135B7E"/>
    <w:rsid w:val="00136258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E04"/>
    <w:rsid w:val="00155A5F"/>
    <w:rsid w:val="001569C2"/>
    <w:rsid w:val="00157347"/>
    <w:rsid w:val="00160708"/>
    <w:rsid w:val="00160CA0"/>
    <w:rsid w:val="0016165A"/>
    <w:rsid w:val="0016206F"/>
    <w:rsid w:val="001621DD"/>
    <w:rsid w:val="001623E0"/>
    <w:rsid w:val="0016273B"/>
    <w:rsid w:val="00163BDA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A190D"/>
    <w:rsid w:val="001A2B6E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1171"/>
    <w:rsid w:val="0020133C"/>
    <w:rsid w:val="00201BCA"/>
    <w:rsid w:val="00204E55"/>
    <w:rsid w:val="00205ADC"/>
    <w:rsid w:val="00206DF7"/>
    <w:rsid w:val="0020737D"/>
    <w:rsid w:val="00207CEF"/>
    <w:rsid w:val="00212C58"/>
    <w:rsid w:val="002149D4"/>
    <w:rsid w:val="00216A5C"/>
    <w:rsid w:val="00217282"/>
    <w:rsid w:val="00221477"/>
    <w:rsid w:val="00221678"/>
    <w:rsid w:val="00221887"/>
    <w:rsid w:val="00222090"/>
    <w:rsid w:val="002228FD"/>
    <w:rsid w:val="0022494B"/>
    <w:rsid w:val="00224EC0"/>
    <w:rsid w:val="00225196"/>
    <w:rsid w:val="002255A1"/>
    <w:rsid w:val="002272B1"/>
    <w:rsid w:val="00230D75"/>
    <w:rsid w:val="002341B5"/>
    <w:rsid w:val="002351CA"/>
    <w:rsid w:val="00236C58"/>
    <w:rsid w:val="00237733"/>
    <w:rsid w:val="00244401"/>
    <w:rsid w:val="0024448A"/>
    <w:rsid w:val="0024487E"/>
    <w:rsid w:val="00246DCD"/>
    <w:rsid w:val="00247C16"/>
    <w:rsid w:val="00250025"/>
    <w:rsid w:val="0025064D"/>
    <w:rsid w:val="002526D9"/>
    <w:rsid w:val="00252979"/>
    <w:rsid w:val="00253C31"/>
    <w:rsid w:val="00253CF2"/>
    <w:rsid w:val="002545B8"/>
    <w:rsid w:val="00256958"/>
    <w:rsid w:val="00256AA2"/>
    <w:rsid w:val="00257B23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7CF"/>
    <w:rsid w:val="002D57EB"/>
    <w:rsid w:val="002D69AF"/>
    <w:rsid w:val="002D6A93"/>
    <w:rsid w:val="002D7672"/>
    <w:rsid w:val="002E07FE"/>
    <w:rsid w:val="002E1D41"/>
    <w:rsid w:val="002E2365"/>
    <w:rsid w:val="002E504F"/>
    <w:rsid w:val="002F1F6F"/>
    <w:rsid w:val="002F3E85"/>
    <w:rsid w:val="002F4804"/>
    <w:rsid w:val="002F49C1"/>
    <w:rsid w:val="002F5055"/>
    <w:rsid w:val="002F7325"/>
    <w:rsid w:val="00304725"/>
    <w:rsid w:val="00305A4C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B6E"/>
    <w:rsid w:val="003179EA"/>
    <w:rsid w:val="003204CE"/>
    <w:rsid w:val="00322843"/>
    <w:rsid w:val="003232FB"/>
    <w:rsid w:val="0032342C"/>
    <w:rsid w:val="00323B7D"/>
    <w:rsid w:val="00324356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D61"/>
    <w:rsid w:val="003561B6"/>
    <w:rsid w:val="0036280E"/>
    <w:rsid w:val="003664A6"/>
    <w:rsid w:val="00367A4A"/>
    <w:rsid w:val="00370AE1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61A3"/>
    <w:rsid w:val="003E662F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772"/>
    <w:rsid w:val="004314AE"/>
    <w:rsid w:val="00433DCA"/>
    <w:rsid w:val="00436B5C"/>
    <w:rsid w:val="004374C9"/>
    <w:rsid w:val="004376B9"/>
    <w:rsid w:val="00440D09"/>
    <w:rsid w:val="0044116E"/>
    <w:rsid w:val="00442804"/>
    <w:rsid w:val="00443E52"/>
    <w:rsid w:val="0044664D"/>
    <w:rsid w:val="004468AE"/>
    <w:rsid w:val="00447AA3"/>
    <w:rsid w:val="004526ED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5701"/>
    <w:rsid w:val="004B5D96"/>
    <w:rsid w:val="004C03B5"/>
    <w:rsid w:val="004C07FB"/>
    <w:rsid w:val="004C4863"/>
    <w:rsid w:val="004C5D8D"/>
    <w:rsid w:val="004C6138"/>
    <w:rsid w:val="004C66C5"/>
    <w:rsid w:val="004C69CC"/>
    <w:rsid w:val="004D0E3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533C"/>
    <w:rsid w:val="004E722C"/>
    <w:rsid w:val="004E7C7C"/>
    <w:rsid w:val="004F04B3"/>
    <w:rsid w:val="004F15A4"/>
    <w:rsid w:val="004F35D5"/>
    <w:rsid w:val="004F4B06"/>
    <w:rsid w:val="004F550F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4031F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511BC"/>
    <w:rsid w:val="00556147"/>
    <w:rsid w:val="0055638F"/>
    <w:rsid w:val="00557713"/>
    <w:rsid w:val="00563C93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F0C"/>
    <w:rsid w:val="00622FDC"/>
    <w:rsid w:val="0062325A"/>
    <w:rsid w:val="00623A41"/>
    <w:rsid w:val="006245EF"/>
    <w:rsid w:val="00625187"/>
    <w:rsid w:val="00626803"/>
    <w:rsid w:val="00626FFD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54AE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8E"/>
    <w:rsid w:val="006A6705"/>
    <w:rsid w:val="006A769C"/>
    <w:rsid w:val="006B0628"/>
    <w:rsid w:val="006B332A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E68"/>
    <w:rsid w:val="00720F29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DF7"/>
    <w:rsid w:val="00747D78"/>
    <w:rsid w:val="00753439"/>
    <w:rsid w:val="00756C50"/>
    <w:rsid w:val="00760C37"/>
    <w:rsid w:val="00761F12"/>
    <w:rsid w:val="00762631"/>
    <w:rsid w:val="00764057"/>
    <w:rsid w:val="00766E22"/>
    <w:rsid w:val="00767C33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281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C0C"/>
    <w:rsid w:val="00831A4A"/>
    <w:rsid w:val="00833BE8"/>
    <w:rsid w:val="00835017"/>
    <w:rsid w:val="008360DD"/>
    <w:rsid w:val="0083729C"/>
    <w:rsid w:val="00840AAA"/>
    <w:rsid w:val="00841BE5"/>
    <w:rsid w:val="00843AA0"/>
    <w:rsid w:val="00843E64"/>
    <w:rsid w:val="00843EB2"/>
    <w:rsid w:val="00843FAA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61C03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0E6B"/>
    <w:rsid w:val="008B14F7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BEF"/>
    <w:rsid w:val="00925473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7857"/>
    <w:rsid w:val="00950FCE"/>
    <w:rsid w:val="00953553"/>
    <w:rsid w:val="0095595C"/>
    <w:rsid w:val="009568EE"/>
    <w:rsid w:val="00956BDB"/>
    <w:rsid w:val="0095737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169A"/>
    <w:rsid w:val="0098206B"/>
    <w:rsid w:val="00982E29"/>
    <w:rsid w:val="00983B07"/>
    <w:rsid w:val="0098405D"/>
    <w:rsid w:val="00984306"/>
    <w:rsid w:val="00984810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5B59"/>
    <w:rsid w:val="009B1548"/>
    <w:rsid w:val="009B35AB"/>
    <w:rsid w:val="009B3E88"/>
    <w:rsid w:val="009B4081"/>
    <w:rsid w:val="009B5647"/>
    <w:rsid w:val="009B68B2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0D61"/>
    <w:rsid w:val="009D18E6"/>
    <w:rsid w:val="009D3069"/>
    <w:rsid w:val="009D39EE"/>
    <w:rsid w:val="009D3F2D"/>
    <w:rsid w:val="009D44C6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3427"/>
    <w:rsid w:val="00A034F7"/>
    <w:rsid w:val="00A05DBA"/>
    <w:rsid w:val="00A06377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60D"/>
    <w:rsid w:val="00A230AD"/>
    <w:rsid w:val="00A23702"/>
    <w:rsid w:val="00A242E4"/>
    <w:rsid w:val="00A2656D"/>
    <w:rsid w:val="00A26762"/>
    <w:rsid w:val="00A26A75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4528"/>
    <w:rsid w:val="00A446DB"/>
    <w:rsid w:val="00A45A03"/>
    <w:rsid w:val="00A45F35"/>
    <w:rsid w:val="00A511D5"/>
    <w:rsid w:val="00A53600"/>
    <w:rsid w:val="00A5380B"/>
    <w:rsid w:val="00A544B0"/>
    <w:rsid w:val="00A5646C"/>
    <w:rsid w:val="00A56B59"/>
    <w:rsid w:val="00A6060D"/>
    <w:rsid w:val="00A6077E"/>
    <w:rsid w:val="00A60A7D"/>
    <w:rsid w:val="00A6110D"/>
    <w:rsid w:val="00A612FE"/>
    <w:rsid w:val="00A62847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F27"/>
    <w:rsid w:val="00A82EF8"/>
    <w:rsid w:val="00A83BB2"/>
    <w:rsid w:val="00A84312"/>
    <w:rsid w:val="00A87CA5"/>
    <w:rsid w:val="00A87EBD"/>
    <w:rsid w:val="00A9032E"/>
    <w:rsid w:val="00A90588"/>
    <w:rsid w:val="00A90870"/>
    <w:rsid w:val="00A914B0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DF4"/>
    <w:rsid w:val="00AA55C8"/>
    <w:rsid w:val="00AA75FB"/>
    <w:rsid w:val="00AB161B"/>
    <w:rsid w:val="00AB45E9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6B30"/>
    <w:rsid w:val="00B17496"/>
    <w:rsid w:val="00B179B6"/>
    <w:rsid w:val="00B20AEA"/>
    <w:rsid w:val="00B21AE4"/>
    <w:rsid w:val="00B22669"/>
    <w:rsid w:val="00B237D5"/>
    <w:rsid w:val="00B25CDF"/>
    <w:rsid w:val="00B2624D"/>
    <w:rsid w:val="00B2661E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607B"/>
    <w:rsid w:val="00B62A23"/>
    <w:rsid w:val="00B64C77"/>
    <w:rsid w:val="00B651E5"/>
    <w:rsid w:val="00B6534B"/>
    <w:rsid w:val="00B65A4F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42C"/>
    <w:rsid w:val="00B86FD1"/>
    <w:rsid w:val="00B87698"/>
    <w:rsid w:val="00B924C5"/>
    <w:rsid w:val="00B92C15"/>
    <w:rsid w:val="00B93CFD"/>
    <w:rsid w:val="00B95FC8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B45"/>
    <w:rsid w:val="00BB0E2D"/>
    <w:rsid w:val="00BB0F72"/>
    <w:rsid w:val="00BB1104"/>
    <w:rsid w:val="00BB18D2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68AD"/>
    <w:rsid w:val="00BF070E"/>
    <w:rsid w:val="00BF24B5"/>
    <w:rsid w:val="00BF31FD"/>
    <w:rsid w:val="00BF40EA"/>
    <w:rsid w:val="00BF4CC5"/>
    <w:rsid w:val="00BF516E"/>
    <w:rsid w:val="00BF5D19"/>
    <w:rsid w:val="00C00377"/>
    <w:rsid w:val="00C00777"/>
    <w:rsid w:val="00C00EF3"/>
    <w:rsid w:val="00C01B5F"/>
    <w:rsid w:val="00C03149"/>
    <w:rsid w:val="00C03C6B"/>
    <w:rsid w:val="00C047E8"/>
    <w:rsid w:val="00C06996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4C67"/>
    <w:rsid w:val="00C173AE"/>
    <w:rsid w:val="00C17A6C"/>
    <w:rsid w:val="00C17D58"/>
    <w:rsid w:val="00C202F9"/>
    <w:rsid w:val="00C20714"/>
    <w:rsid w:val="00C21906"/>
    <w:rsid w:val="00C23201"/>
    <w:rsid w:val="00C241F3"/>
    <w:rsid w:val="00C26B95"/>
    <w:rsid w:val="00C272AE"/>
    <w:rsid w:val="00C2788F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F18"/>
    <w:rsid w:val="00C562DF"/>
    <w:rsid w:val="00C5687E"/>
    <w:rsid w:val="00C57E42"/>
    <w:rsid w:val="00C60BD4"/>
    <w:rsid w:val="00C60C41"/>
    <w:rsid w:val="00C6114B"/>
    <w:rsid w:val="00C61EF6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61F2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76B"/>
    <w:rsid w:val="00CA3314"/>
    <w:rsid w:val="00CA35FA"/>
    <w:rsid w:val="00CA41C4"/>
    <w:rsid w:val="00CA482A"/>
    <w:rsid w:val="00CA5478"/>
    <w:rsid w:val="00CA59FB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D00EDC"/>
    <w:rsid w:val="00D02A94"/>
    <w:rsid w:val="00D0508D"/>
    <w:rsid w:val="00D05223"/>
    <w:rsid w:val="00D05B5F"/>
    <w:rsid w:val="00D06783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5B3B"/>
    <w:rsid w:val="00D75CE2"/>
    <w:rsid w:val="00D76556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1643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7E66"/>
    <w:rsid w:val="00EB7E6D"/>
    <w:rsid w:val="00EC1A77"/>
    <w:rsid w:val="00EC58C2"/>
    <w:rsid w:val="00EC5ACB"/>
    <w:rsid w:val="00EC7606"/>
    <w:rsid w:val="00EC79C7"/>
    <w:rsid w:val="00EC7DC1"/>
    <w:rsid w:val="00ED114F"/>
    <w:rsid w:val="00ED44E0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3F9"/>
    <w:rsid w:val="00F36500"/>
    <w:rsid w:val="00F405BE"/>
    <w:rsid w:val="00F451D0"/>
    <w:rsid w:val="00F50A0B"/>
    <w:rsid w:val="00F52FEE"/>
    <w:rsid w:val="00F53369"/>
    <w:rsid w:val="00F538A9"/>
    <w:rsid w:val="00F56EC2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4706"/>
    <w:rsid w:val="00F8484A"/>
    <w:rsid w:val="00F84E60"/>
    <w:rsid w:val="00F85379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722"/>
    <w:rsid w:val="00FC070B"/>
    <w:rsid w:val="00FC0AFA"/>
    <w:rsid w:val="00FC0EF3"/>
    <w:rsid w:val="00FC360D"/>
    <w:rsid w:val="00FC3C38"/>
    <w:rsid w:val="00FC5809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5327"/>
    <w:rsid w:val="00FE6EF6"/>
    <w:rsid w:val="00FE7611"/>
    <w:rsid w:val="00FF1C1C"/>
    <w:rsid w:val="00FF352E"/>
    <w:rsid w:val="00FF3FDF"/>
    <w:rsid w:val="00FF47E3"/>
    <w:rsid w:val="00FF544B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7E3F-728F-40AE-8663-CCF21E8D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2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270</cp:revision>
  <cp:lastPrinted>2020-05-14T06:50:00Z</cp:lastPrinted>
  <dcterms:created xsi:type="dcterms:W3CDTF">2018-06-14T10:55:00Z</dcterms:created>
  <dcterms:modified xsi:type="dcterms:W3CDTF">2026-05-22T08:46:00Z</dcterms:modified>
</cp:coreProperties>
</file>